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D681F" w14:textId="77777777" w:rsidR="00A40328" w:rsidRDefault="00A40328" w:rsidP="00A60753">
      <w:pPr>
        <w:jc w:val="center"/>
        <w:rPr>
          <w:rFonts w:ascii="Arial" w:hAnsi="Arial" w:cs="Arial"/>
          <w:b/>
        </w:rPr>
      </w:pPr>
    </w:p>
    <w:p w14:paraId="1CECB8B7" w14:textId="4B39ED9C" w:rsidR="00A60753" w:rsidRPr="00A40328" w:rsidRDefault="000D5247" w:rsidP="00A60753">
      <w:pPr>
        <w:jc w:val="center"/>
        <w:rPr>
          <w:rFonts w:ascii="Arial" w:hAnsi="Arial" w:cs="Arial"/>
          <w:b/>
          <w:sz w:val="28"/>
          <w:szCs w:val="28"/>
        </w:rPr>
      </w:pPr>
      <w:r w:rsidRPr="00A40328">
        <w:rPr>
          <w:rFonts w:ascii="Arial" w:hAnsi="Arial" w:cs="Arial"/>
          <w:b/>
          <w:sz w:val="28"/>
          <w:szCs w:val="28"/>
        </w:rPr>
        <w:t>FORMULARZ OFERTY</w:t>
      </w:r>
    </w:p>
    <w:p w14:paraId="41116191" w14:textId="02702DB4" w:rsidR="00EF2D65" w:rsidRDefault="00EF2D65" w:rsidP="00A60753">
      <w:pPr>
        <w:jc w:val="center"/>
        <w:rPr>
          <w:rFonts w:ascii="Arial" w:hAnsi="Arial" w:cs="Arial"/>
          <w:b/>
        </w:rPr>
      </w:pPr>
    </w:p>
    <w:p w14:paraId="24960DF6" w14:textId="77777777" w:rsidR="00A40328" w:rsidRPr="00A40328" w:rsidRDefault="00A40328" w:rsidP="00A60753">
      <w:pPr>
        <w:jc w:val="center"/>
        <w:rPr>
          <w:rFonts w:ascii="Arial" w:hAnsi="Arial" w:cs="Arial"/>
          <w:b/>
        </w:rPr>
      </w:pPr>
    </w:p>
    <w:p w14:paraId="4077030C" w14:textId="5D1C985D" w:rsidR="000D5247" w:rsidRPr="00A40328" w:rsidRDefault="000D5247" w:rsidP="00A60753">
      <w:pPr>
        <w:rPr>
          <w:rFonts w:ascii="Arial" w:hAnsi="Arial" w:cs="Arial"/>
          <w:b/>
        </w:rPr>
      </w:pPr>
      <w:r w:rsidRPr="00A40328">
        <w:rPr>
          <w:rFonts w:ascii="Arial" w:hAnsi="Arial" w:cs="Arial"/>
        </w:rPr>
        <w:t>Ja</w:t>
      </w:r>
      <w:r w:rsidR="00EF2D65" w:rsidRPr="00A40328">
        <w:rPr>
          <w:rFonts w:ascii="Arial" w:hAnsi="Arial" w:cs="Arial"/>
        </w:rPr>
        <w:t xml:space="preserve"> niżej podpisany</w:t>
      </w:r>
      <w:r w:rsidRPr="00A40328">
        <w:rPr>
          <w:rFonts w:ascii="Arial" w:hAnsi="Arial" w:cs="Arial"/>
        </w:rPr>
        <w:t>,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0D5247" w:rsidRPr="00A40328" w14:paraId="51CD550E" w14:textId="77777777" w:rsidTr="00483894">
        <w:tc>
          <w:tcPr>
            <w:tcW w:w="92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BCB089" w14:textId="77777777" w:rsidR="000D5247" w:rsidRPr="00A40328" w:rsidRDefault="000D5247" w:rsidP="00483894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0D5247" w:rsidRPr="00A40328" w14:paraId="6554D354" w14:textId="77777777" w:rsidTr="00483894">
        <w:tc>
          <w:tcPr>
            <w:tcW w:w="9210" w:type="dxa"/>
            <w:tcBorders>
              <w:left w:val="nil"/>
              <w:bottom w:val="nil"/>
              <w:right w:val="nil"/>
            </w:tcBorders>
          </w:tcPr>
          <w:p w14:paraId="4D44D965" w14:textId="42B415A8" w:rsidR="000D5247" w:rsidRPr="00A40328" w:rsidRDefault="001B1D75" w:rsidP="003B059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i/>
                <w:iCs/>
              </w:rPr>
            </w:pPr>
            <w:r w:rsidRPr="00A40328">
              <w:rPr>
                <w:i/>
                <w:iCs/>
              </w:rPr>
              <w:t>(imię i nazwisko osoby działającej w imieniu Wykonawcy)</w:t>
            </w:r>
          </w:p>
        </w:tc>
      </w:tr>
    </w:tbl>
    <w:p w14:paraId="1C52FBAE" w14:textId="77777777" w:rsidR="001B1D75" w:rsidRPr="00A40328" w:rsidRDefault="001B1D75" w:rsidP="000D5247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</w:rPr>
      </w:pPr>
    </w:p>
    <w:p w14:paraId="023C1CFA" w14:textId="0B000F2E" w:rsidR="000D5247" w:rsidRPr="00A40328" w:rsidRDefault="000D5247" w:rsidP="000D5247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</w:rPr>
      </w:pPr>
      <w:r w:rsidRPr="00A40328">
        <w:rPr>
          <w:rFonts w:ascii="Arial" w:hAnsi="Arial" w:cs="Arial"/>
        </w:rPr>
        <w:t xml:space="preserve">działając w imieniu i na rzecz </w:t>
      </w:r>
      <w:r w:rsidR="003B0594" w:rsidRPr="00A40328">
        <w:rPr>
          <w:rFonts w:ascii="Arial" w:hAnsi="Arial" w:cs="Arial"/>
        </w:rPr>
        <w:t>W</w:t>
      </w:r>
      <w:r w:rsidRPr="00A40328">
        <w:rPr>
          <w:rFonts w:ascii="Arial" w:hAnsi="Arial" w:cs="Arial"/>
        </w:rPr>
        <w:t>ykonawcy</w:t>
      </w:r>
      <w:r w:rsidR="00EF2D65" w:rsidRPr="00A40328">
        <w:rPr>
          <w:rFonts w:ascii="Arial" w:hAnsi="Arial" w:cs="Arial"/>
        </w:rPr>
        <w:t>, tj.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9"/>
        <w:gridCol w:w="2248"/>
        <w:gridCol w:w="2256"/>
        <w:gridCol w:w="2249"/>
      </w:tblGrid>
      <w:tr w:rsidR="00A80F74" w:rsidRPr="00A40328" w14:paraId="4EF55E96" w14:textId="77777777" w:rsidTr="003267D8">
        <w:trPr>
          <w:trHeight w:hRule="exact" w:val="851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7306608" w14:textId="349F3BCB" w:rsidR="00A80F74" w:rsidRPr="00A40328" w:rsidRDefault="00A80F74">
            <w:pPr>
              <w:pStyle w:val="Tekstprzypisukocowego"/>
              <w:jc w:val="center"/>
              <w:rPr>
                <w:bCs/>
                <w:sz w:val="22"/>
                <w:szCs w:val="22"/>
              </w:rPr>
            </w:pPr>
            <w:r w:rsidRPr="00A40328">
              <w:rPr>
                <w:bCs/>
                <w:sz w:val="22"/>
                <w:szCs w:val="22"/>
              </w:rPr>
              <w:t>Pełna nazwa</w:t>
            </w:r>
          </w:p>
        </w:tc>
        <w:tc>
          <w:tcPr>
            <w:tcW w:w="6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181F" w14:textId="77777777" w:rsidR="00A80F74" w:rsidRPr="00A40328" w:rsidRDefault="00A80F74">
            <w:pPr>
              <w:rPr>
                <w:rFonts w:ascii="Arial" w:hAnsi="Arial" w:cs="Arial"/>
              </w:rPr>
            </w:pPr>
          </w:p>
        </w:tc>
      </w:tr>
      <w:tr w:rsidR="00A80F74" w:rsidRPr="00A40328" w14:paraId="1AC9A96B" w14:textId="77777777" w:rsidTr="003267D8">
        <w:trPr>
          <w:trHeight w:hRule="exact" w:val="851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5C98387" w14:textId="77777777" w:rsidR="00A80F74" w:rsidRPr="00A40328" w:rsidRDefault="00A80F74">
            <w:pPr>
              <w:jc w:val="center"/>
              <w:rPr>
                <w:rFonts w:ascii="Arial" w:hAnsi="Arial" w:cs="Arial"/>
                <w:bCs/>
              </w:rPr>
            </w:pPr>
            <w:r w:rsidRPr="00A40328">
              <w:rPr>
                <w:rFonts w:ascii="Arial" w:hAnsi="Arial" w:cs="Arial"/>
                <w:bCs/>
              </w:rPr>
              <w:t>Adres</w:t>
            </w:r>
          </w:p>
        </w:tc>
        <w:tc>
          <w:tcPr>
            <w:tcW w:w="6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9C73" w14:textId="77777777" w:rsidR="00A80F74" w:rsidRPr="00A40328" w:rsidRDefault="00A80F74">
            <w:pPr>
              <w:rPr>
                <w:rFonts w:ascii="Arial" w:hAnsi="Arial" w:cs="Arial"/>
              </w:rPr>
            </w:pPr>
          </w:p>
        </w:tc>
      </w:tr>
      <w:tr w:rsidR="003267D8" w:rsidRPr="00A40328" w14:paraId="4F524231" w14:textId="77777777" w:rsidTr="003267D8">
        <w:trPr>
          <w:trHeight w:hRule="exact" w:val="851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57525D8" w14:textId="03F9D0BE" w:rsidR="003267D8" w:rsidRPr="00A40328" w:rsidRDefault="003267D8">
            <w:pPr>
              <w:jc w:val="center"/>
              <w:rPr>
                <w:rFonts w:ascii="Arial" w:hAnsi="Arial" w:cs="Arial"/>
                <w:bCs/>
              </w:rPr>
            </w:pPr>
            <w:r w:rsidRPr="00A40328">
              <w:rPr>
                <w:rFonts w:ascii="Arial" w:hAnsi="Arial" w:cs="Arial"/>
                <w:bCs/>
              </w:rPr>
              <w:t>Telef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0315" w14:textId="77777777" w:rsidR="003267D8" w:rsidRPr="00A40328" w:rsidRDefault="003267D8">
            <w:pPr>
              <w:rPr>
                <w:rFonts w:ascii="Arial" w:hAnsi="Arial" w:cs="Arial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D94EA1C" w14:textId="7818B3A5" w:rsidR="003267D8" w:rsidRPr="00A40328" w:rsidRDefault="003267D8" w:rsidP="003267D8">
            <w:pPr>
              <w:jc w:val="center"/>
              <w:rPr>
                <w:rFonts w:ascii="Arial" w:hAnsi="Arial" w:cs="Arial"/>
              </w:rPr>
            </w:pPr>
            <w:r w:rsidRPr="00A40328">
              <w:rPr>
                <w:rFonts w:ascii="Arial" w:hAnsi="Arial" w:cs="Arial"/>
                <w:bCs/>
              </w:rPr>
              <w:t>NIP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9D3F" w14:textId="6B2F6B73" w:rsidR="003267D8" w:rsidRPr="00A40328" w:rsidRDefault="003267D8">
            <w:pPr>
              <w:rPr>
                <w:rFonts w:ascii="Arial" w:hAnsi="Arial" w:cs="Arial"/>
              </w:rPr>
            </w:pPr>
          </w:p>
        </w:tc>
      </w:tr>
      <w:tr w:rsidR="003267D8" w:rsidRPr="00A40328" w14:paraId="058EB145" w14:textId="77777777" w:rsidTr="003267D8">
        <w:trPr>
          <w:trHeight w:hRule="exact" w:val="851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775A335" w14:textId="548DF528" w:rsidR="003267D8" w:rsidRPr="00A40328" w:rsidRDefault="007914DD">
            <w:pPr>
              <w:jc w:val="center"/>
              <w:rPr>
                <w:rFonts w:ascii="Arial" w:hAnsi="Arial" w:cs="Arial"/>
                <w:bCs/>
              </w:rPr>
            </w:pPr>
            <w:r w:rsidRPr="00A40328">
              <w:rPr>
                <w:rFonts w:ascii="Arial" w:hAnsi="Arial" w:cs="Arial"/>
                <w:bCs/>
              </w:rPr>
              <w:t>E-mail</w:t>
            </w:r>
          </w:p>
        </w:tc>
        <w:tc>
          <w:tcPr>
            <w:tcW w:w="6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E818" w14:textId="34B6DB93" w:rsidR="003267D8" w:rsidRPr="00A40328" w:rsidRDefault="003267D8">
            <w:pPr>
              <w:rPr>
                <w:rFonts w:ascii="Arial" w:hAnsi="Arial" w:cs="Arial"/>
              </w:rPr>
            </w:pPr>
          </w:p>
        </w:tc>
      </w:tr>
    </w:tbl>
    <w:p w14:paraId="4E3361A8" w14:textId="77777777" w:rsidR="000D5247" w:rsidRPr="00A40328" w:rsidRDefault="000D5247" w:rsidP="000D5247">
      <w:pPr>
        <w:pStyle w:val="BodyText21"/>
        <w:rPr>
          <w:rFonts w:ascii="Arial" w:hAnsi="Arial" w:cs="Arial"/>
          <w:sz w:val="22"/>
          <w:szCs w:val="22"/>
        </w:rPr>
      </w:pPr>
    </w:p>
    <w:p w14:paraId="6144E04F" w14:textId="61127EFB" w:rsidR="008254AC" w:rsidRPr="00A40328" w:rsidRDefault="007E7D72" w:rsidP="008254AC">
      <w:pPr>
        <w:spacing w:line="360" w:lineRule="auto"/>
        <w:jc w:val="both"/>
        <w:rPr>
          <w:rFonts w:ascii="Arial" w:hAnsi="Arial" w:cs="Arial"/>
        </w:rPr>
      </w:pPr>
      <w:r w:rsidRPr="00A40328">
        <w:rPr>
          <w:rFonts w:ascii="Arial" w:hAnsi="Arial" w:cs="Arial"/>
        </w:rPr>
        <w:t xml:space="preserve">odpowiadając na </w:t>
      </w:r>
      <w:r w:rsidR="00EF2D65" w:rsidRPr="00A40328">
        <w:rPr>
          <w:rFonts w:ascii="Arial" w:hAnsi="Arial" w:cs="Arial"/>
        </w:rPr>
        <w:t xml:space="preserve">ogłoszenie o zamówieniu </w:t>
      </w:r>
      <w:r w:rsidRPr="00A40328">
        <w:rPr>
          <w:rFonts w:ascii="Arial" w:hAnsi="Arial" w:cs="Arial"/>
        </w:rPr>
        <w:t xml:space="preserve">w postępowaniu prowadzonym w trybie </w:t>
      </w:r>
      <w:r w:rsidR="00C308B8" w:rsidRPr="00A40328">
        <w:rPr>
          <w:rFonts w:ascii="Arial" w:hAnsi="Arial" w:cs="Arial"/>
        </w:rPr>
        <w:t>podstawowym</w:t>
      </w:r>
      <w:r w:rsidRPr="00A40328">
        <w:rPr>
          <w:rFonts w:ascii="Arial" w:hAnsi="Arial" w:cs="Arial"/>
        </w:rPr>
        <w:t xml:space="preserve"> zgodnie z przepisami ustawy z dnia </w:t>
      </w:r>
      <w:r w:rsidR="00C308B8" w:rsidRPr="00A40328">
        <w:rPr>
          <w:rFonts w:ascii="Arial" w:hAnsi="Arial" w:cs="Arial"/>
        </w:rPr>
        <w:t>11</w:t>
      </w:r>
      <w:r w:rsidRPr="00A40328">
        <w:rPr>
          <w:rFonts w:ascii="Arial" w:hAnsi="Arial" w:cs="Arial"/>
        </w:rPr>
        <w:t xml:space="preserve"> </w:t>
      </w:r>
      <w:r w:rsidR="00C308B8" w:rsidRPr="00A40328">
        <w:rPr>
          <w:rFonts w:ascii="Arial" w:hAnsi="Arial" w:cs="Arial"/>
        </w:rPr>
        <w:t>września</w:t>
      </w:r>
      <w:r w:rsidRPr="00A40328">
        <w:rPr>
          <w:rFonts w:ascii="Arial" w:hAnsi="Arial" w:cs="Arial"/>
        </w:rPr>
        <w:t xml:space="preserve"> 20</w:t>
      </w:r>
      <w:r w:rsidR="00C308B8" w:rsidRPr="00A40328">
        <w:rPr>
          <w:rFonts w:ascii="Arial" w:hAnsi="Arial" w:cs="Arial"/>
        </w:rPr>
        <w:t>19</w:t>
      </w:r>
      <w:r w:rsidRPr="00A40328">
        <w:rPr>
          <w:rFonts w:ascii="Arial" w:hAnsi="Arial" w:cs="Arial"/>
        </w:rPr>
        <w:t xml:space="preserve"> r. – Prawo zamówień publicznych, którego przedmiotem jest</w:t>
      </w:r>
      <w:r w:rsidR="008254AC" w:rsidRPr="00A40328">
        <w:rPr>
          <w:rFonts w:ascii="Arial" w:hAnsi="Arial" w:cs="Arial"/>
        </w:rPr>
        <w:t>:</w:t>
      </w:r>
    </w:p>
    <w:p w14:paraId="1D9E5035" w14:textId="77777777" w:rsidR="006553E4" w:rsidRPr="00A40328" w:rsidRDefault="006553E4" w:rsidP="008254AC">
      <w:pPr>
        <w:spacing w:line="360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062"/>
      </w:tblGrid>
      <w:tr w:rsidR="008254AC" w:rsidRPr="00A40328" w14:paraId="672AFF42" w14:textId="77777777" w:rsidTr="006553E4">
        <w:tc>
          <w:tcPr>
            <w:tcW w:w="9212" w:type="dxa"/>
            <w:shd w:val="clear" w:color="auto" w:fill="DBE5F1" w:themeFill="accent1" w:themeFillTint="33"/>
          </w:tcPr>
          <w:p w14:paraId="496C64BC" w14:textId="77777777" w:rsidR="00001C81" w:rsidRPr="00A40328" w:rsidRDefault="00001C81" w:rsidP="006553E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14:paraId="55E3185F" w14:textId="0F506FF1" w:rsidR="008254AC" w:rsidRPr="00A40328" w:rsidRDefault="00001C81" w:rsidP="006553E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40328">
              <w:rPr>
                <w:rFonts w:ascii="Arial" w:hAnsi="Arial" w:cs="Arial"/>
                <w:b/>
              </w:rPr>
              <w:t>Usługa polegająca na bezpośredniej całodobowej ochronie fizycznej osób i mienia (wraz z</w:t>
            </w:r>
            <w:r w:rsidR="002352D1" w:rsidRPr="00A40328">
              <w:rPr>
                <w:rFonts w:ascii="Arial" w:hAnsi="Arial" w:cs="Arial"/>
                <w:b/>
              </w:rPr>
              <w:t>e</w:t>
            </w:r>
            <w:r w:rsidRPr="00A40328">
              <w:rPr>
                <w:rFonts w:ascii="Arial" w:hAnsi="Arial" w:cs="Arial"/>
                <w:b/>
              </w:rPr>
              <w:t xml:space="preserve"> świadczeniem usług porządkowych – jeśli dotyczy) w obiektach położonych w Warszawie, Radomiu i Grzmiącej</w:t>
            </w:r>
          </w:p>
          <w:p w14:paraId="3D6858FF" w14:textId="5E614D66" w:rsidR="00001C81" w:rsidRPr="00A40328" w:rsidRDefault="00001C81" w:rsidP="006553E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5667A42F" w14:textId="77777777" w:rsidR="006553E4" w:rsidRPr="00A40328" w:rsidRDefault="006553E4" w:rsidP="008254AC">
      <w:pPr>
        <w:spacing w:line="360" w:lineRule="auto"/>
        <w:jc w:val="both"/>
        <w:rPr>
          <w:rFonts w:ascii="Arial" w:hAnsi="Arial" w:cs="Arial"/>
        </w:rPr>
      </w:pPr>
    </w:p>
    <w:p w14:paraId="24364FB6" w14:textId="637D10A6" w:rsidR="007E7D72" w:rsidRPr="00A40328" w:rsidRDefault="007E7D72" w:rsidP="008254AC">
      <w:pPr>
        <w:spacing w:line="360" w:lineRule="auto"/>
        <w:jc w:val="both"/>
        <w:rPr>
          <w:rFonts w:ascii="Arial" w:hAnsi="Arial" w:cs="Arial"/>
          <w:bCs/>
        </w:rPr>
      </w:pPr>
      <w:r w:rsidRPr="00A40328">
        <w:rPr>
          <w:rFonts w:ascii="Arial" w:hAnsi="Arial" w:cs="Arial"/>
        </w:rPr>
        <w:t xml:space="preserve">oświadczam, że oferuję spełnienie przedmiotu zamówienia, zgodnie z warunkami i postanowieniami zawartymi w </w:t>
      </w:r>
      <w:r w:rsidR="000060D3" w:rsidRPr="00A40328">
        <w:rPr>
          <w:rFonts w:ascii="Arial" w:hAnsi="Arial" w:cs="Arial"/>
        </w:rPr>
        <w:t>specyfikacji warunków zamówienia</w:t>
      </w:r>
      <w:r w:rsidR="005411AF" w:rsidRPr="00A40328">
        <w:rPr>
          <w:rFonts w:ascii="Arial" w:hAnsi="Arial" w:cs="Arial"/>
        </w:rPr>
        <w:t xml:space="preserve">, </w:t>
      </w:r>
      <w:r w:rsidR="005411AF" w:rsidRPr="00A40328">
        <w:rPr>
          <w:rFonts w:ascii="Arial" w:hAnsi="Arial" w:cs="Arial"/>
          <w:bCs/>
        </w:rPr>
        <w:t>za </w:t>
      </w:r>
      <w:r w:rsidRPr="00A40328">
        <w:rPr>
          <w:rFonts w:ascii="Arial" w:hAnsi="Arial" w:cs="Arial"/>
          <w:bCs/>
        </w:rPr>
        <w:t>cenę</w:t>
      </w:r>
      <w:r w:rsidR="005411AF" w:rsidRPr="00A40328">
        <w:rPr>
          <w:rFonts w:ascii="Arial" w:hAnsi="Arial" w:cs="Arial"/>
          <w:bCs/>
        </w:rPr>
        <w:t xml:space="preserve"> brutto w kwocie (cena określa całkowity koszt usługi </w:t>
      </w:r>
      <w:r w:rsidR="005411AF" w:rsidRPr="00A40328">
        <w:rPr>
          <w:rFonts w:ascii="Arial" w:hAnsi="Arial" w:cs="Arial"/>
          <w:b/>
          <w:u w:val="single"/>
        </w:rPr>
        <w:t>za okres 1 miesiąca</w:t>
      </w:r>
      <w:r w:rsidR="005411AF" w:rsidRPr="00A40328">
        <w:rPr>
          <w:rFonts w:ascii="Arial" w:hAnsi="Arial" w:cs="Arial"/>
          <w:bCs/>
        </w:rPr>
        <w:t>,</w:t>
      </w:r>
      <w:r w:rsidR="007909FA" w:rsidRPr="00A40328">
        <w:rPr>
          <w:rFonts w:ascii="Arial" w:hAnsi="Arial" w:cs="Arial"/>
          <w:bCs/>
        </w:rPr>
        <w:t xml:space="preserve"> bez względu na ilość dni w </w:t>
      </w:r>
      <w:r w:rsidR="005411AF" w:rsidRPr="00A40328">
        <w:rPr>
          <w:rFonts w:ascii="Arial" w:hAnsi="Arial" w:cs="Arial"/>
          <w:bCs/>
        </w:rPr>
        <w:t>miesiącu)</w:t>
      </w:r>
      <w:r w:rsidR="006553E4" w:rsidRPr="00A40328">
        <w:rPr>
          <w:rFonts w:ascii="Arial" w:hAnsi="Arial" w:cs="Arial"/>
          <w:bCs/>
        </w:rPr>
        <w:t xml:space="preserve"> wskazanej w szczegółowym formularzu wyceny.</w:t>
      </w:r>
    </w:p>
    <w:p w14:paraId="5E2946FE" w14:textId="77777777" w:rsidR="00C5129A" w:rsidRPr="00EF2D65" w:rsidRDefault="00C5129A" w:rsidP="000146AE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0955D0E" w14:textId="77777777" w:rsidR="00C5129A" w:rsidRPr="00EF2D65" w:rsidRDefault="00C5129A" w:rsidP="000146AE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D1FD9AC" w14:textId="77777777" w:rsidR="00C5129A" w:rsidRDefault="00C5129A" w:rsidP="000146AE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9EE716E" w14:textId="77777777" w:rsidR="00C5129A" w:rsidRDefault="00C5129A" w:rsidP="000146AE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B82498D" w14:textId="77777777" w:rsidR="00C5129A" w:rsidRDefault="00C5129A" w:rsidP="000146AE">
      <w:pPr>
        <w:jc w:val="both"/>
        <w:rPr>
          <w:rFonts w:asciiTheme="minorHAnsi" w:hAnsiTheme="minorHAnsi" w:cstheme="minorHAnsi"/>
          <w:sz w:val="20"/>
          <w:szCs w:val="20"/>
        </w:rPr>
        <w:sectPr w:rsidR="00C5129A" w:rsidSect="003B2319">
          <w:headerReference w:type="default" r:id="rId11"/>
          <w:footerReference w:type="default" r:id="rId12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4002"/>
      </w:tblGrid>
      <w:tr w:rsidR="006553E4" w:rsidRPr="00A40328" w14:paraId="1402269C" w14:textId="77777777" w:rsidTr="00A7469C">
        <w:tc>
          <w:tcPr>
            <w:tcW w:w="14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CD033E" w14:textId="0DF6D3EC" w:rsidR="00A7469C" w:rsidRPr="00A40328" w:rsidRDefault="00A7469C" w:rsidP="00A7469C">
            <w:pPr>
              <w:jc w:val="center"/>
              <w:rPr>
                <w:rFonts w:ascii="Arial" w:hAnsi="Arial" w:cs="Arial"/>
                <w:b/>
              </w:rPr>
            </w:pPr>
            <w:r w:rsidRPr="00A40328">
              <w:rPr>
                <w:rFonts w:ascii="Arial" w:hAnsi="Arial" w:cs="Arial"/>
                <w:b/>
              </w:rPr>
              <w:lastRenderedPageBreak/>
              <w:t>SZCZEGÓŁOWY FORMULARZ WYCENY</w:t>
            </w:r>
          </w:p>
        </w:tc>
      </w:tr>
      <w:tr w:rsidR="00391231" w:rsidRPr="00A40328" w14:paraId="49D490F0" w14:textId="77777777" w:rsidTr="00607EFB">
        <w:tc>
          <w:tcPr>
            <w:tcW w:w="14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220EB9" w14:textId="77777777" w:rsidR="00391231" w:rsidRDefault="00391231" w:rsidP="00607EFB">
            <w:pPr>
              <w:jc w:val="both"/>
              <w:rPr>
                <w:rFonts w:ascii="Arial" w:hAnsi="Arial" w:cs="Arial"/>
                <w:b/>
              </w:rPr>
            </w:pPr>
          </w:p>
          <w:tbl>
            <w:tblPr>
              <w:tblStyle w:val="Tabela-Siatka"/>
              <w:tblW w:w="5000" w:type="pct"/>
              <w:tblLook w:val="04A0" w:firstRow="1" w:lastRow="0" w:firstColumn="1" w:lastColumn="0" w:noHBand="0" w:noVBand="1"/>
            </w:tblPr>
            <w:tblGrid>
              <w:gridCol w:w="1880"/>
              <w:gridCol w:w="1888"/>
              <w:gridCol w:w="2279"/>
              <w:gridCol w:w="2058"/>
              <w:gridCol w:w="1902"/>
              <w:gridCol w:w="3769"/>
            </w:tblGrid>
            <w:tr w:rsidR="00391231" w:rsidRPr="00357FC5" w14:paraId="3B20EEAD" w14:textId="77777777" w:rsidTr="001C5470">
              <w:tc>
                <w:tcPr>
                  <w:tcW w:w="1893" w:type="dxa"/>
                  <w:vMerge w:val="restart"/>
                  <w:shd w:val="clear" w:color="auto" w:fill="DBE5F1" w:themeFill="accent1" w:themeFillTint="33"/>
                  <w:vAlign w:val="center"/>
                </w:tcPr>
                <w:p w14:paraId="119B82E9" w14:textId="77777777" w:rsidR="00391231" w:rsidRPr="00357FC5" w:rsidRDefault="00391231" w:rsidP="00607EFB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357FC5">
                    <w:rPr>
                      <w:rFonts w:ascii="Arial" w:hAnsi="Arial" w:cs="Arial"/>
                      <w:b/>
                    </w:rPr>
                    <w:t>Część zamówienia</w:t>
                  </w:r>
                </w:p>
              </w:tc>
              <w:tc>
                <w:tcPr>
                  <w:tcW w:w="1930" w:type="dxa"/>
                  <w:vMerge w:val="restart"/>
                  <w:shd w:val="clear" w:color="auto" w:fill="DBE5F1" w:themeFill="accent1" w:themeFillTint="33"/>
                  <w:vAlign w:val="center"/>
                </w:tcPr>
                <w:p w14:paraId="15F9E4DC" w14:textId="77777777" w:rsidR="00391231" w:rsidRPr="00357FC5" w:rsidRDefault="00391231" w:rsidP="00607EFB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326" w:type="dxa"/>
                  <w:gridSpan w:val="3"/>
                  <w:shd w:val="clear" w:color="auto" w:fill="DBE5F1" w:themeFill="accent1" w:themeFillTint="33"/>
                  <w:vAlign w:val="center"/>
                </w:tcPr>
                <w:p w14:paraId="2ECD98F3" w14:textId="77777777" w:rsidR="00391231" w:rsidRPr="00357FC5" w:rsidRDefault="00391231" w:rsidP="00607EFB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357FC5">
                    <w:rPr>
                      <w:rFonts w:ascii="Arial" w:hAnsi="Arial" w:cs="Arial"/>
                      <w:b/>
                    </w:rPr>
                    <w:t>Cena za 1 m-c świadczenia usługi</w:t>
                  </w:r>
                </w:p>
              </w:tc>
              <w:tc>
                <w:tcPr>
                  <w:tcW w:w="3845" w:type="dxa"/>
                  <w:vMerge w:val="restart"/>
                  <w:shd w:val="clear" w:color="auto" w:fill="DBE5F1" w:themeFill="accent1" w:themeFillTint="33"/>
                  <w:vAlign w:val="center"/>
                </w:tcPr>
                <w:p w14:paraId="207171A1" w14:textId="74A6CAFE" w:rsidR="00391231" w:rsidRPr="00357FC5" w:rsidRDefault="00391231" w:rsidP="00607EFB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Kryterium 2</w:t>
                  </w:r>
                </w:p>
              </w:tc>
            </w:tr>
            <w:tr w:rsidR="001C5470" w:rsidRPr="00357FC5" w14:paraId="0BC37799" w14:textId="77777777" w:rsidTr="001C5470">
              <w:tc>
                <w:tcPr>
                  <w:tcW w:w="1893" w:type="dxa"/>
                  <w:vMerge/>
                  <w:shd w:val="clear" w:color="auto" w:fill="DBE5F1" w:themeFill="accent1" w:themeFillTint="33"/>
                  <w:vAlign w:val="center"/>
                </w:tcPr>
                <w:p w14:paraId="79713DBC" w14:textId="77777777" w:rsidR="00391231" w:rsidRPr="00357FC5" w:rsidRDefault="00391231" w:rsidP="00607EFB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930" w:type="dxa"/>
                  <w:vMerge/>
                  <w:shd w:val="clear" w:color="auto" w:fill="DBE5F1" w:themeFill="accent1" w:themeFillTint="33"/>
                  <w:vAlign w:val="center"/>
                </w:tcPr>
                <w:p w14:paraId="085A3BCD" w14:textId="77777777" w:rsidR="00391231" w:rsidRPr="00357FC5" w:rsidRDefault="00391231" w:rsidP="00607EFB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309" w:type="dxa"/>
                  <w:shd w:val="clear" w:color="auto" w:fill="DBE5F1" w:themeFill="accent1" w:themeFillTint="33"/>
                  <w:vAlign w:val="center"/>
                </w:tcPr>
                <w:p w14:paraId="08B4ED89" w14:textId="77777777" w:rsidR="00391231" w:rsidRPr="00357FC5" w:rsidRDefault="00391231" w:rsidP="00607EFB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czynności ochrony</w:t>
                  </w:r>
                </w:p>
              </w:tc>
              <w:tc>
                <w:tcPr>
                  <w:tcW w:w="2085" w:type="dxa"/>
                  <w:shd w:val="clear" w:color="auto" w:fill="DBE5F1" w:themeFill="accent1" w:themeFillTint="33"/>
                  <w:vAlign w:val="center"/>
                </w:tcPr>
                <w:p w14:paraId="20094DE1" w14:textId="77777777" w:rsidR="00391231" w:rsidRPr="00357FC5" w:rsidRDefault="00391231" w:rsidP="00607EFB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</w:t>
                  </w:r>
                  <w:r w:rsidRPr="00F617B4">
                    <w:rPr>
                      <w:rFonts w:ascii="Arial" w:hAnsi="Arial" w:cs="Arial"/>
                      <w:b/>
                      <w:sz w:val="18"/>
                      <w:szCs w:val="18"/>
                    </w:rPr>
                    <w:t>zynnoś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i s</w:t>
                  </w:r>
                  <w:r w:rsidRPr="00F617B4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przątania na zewnątrz budynku i utrzymania terenów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z</w:t>
                  </w:r>
                  <w:r w:rsidRPr="00F617B4">
                    <w:rPr>
                      <w:rFonts w:ascii="Arial" w:hAnsi="Arial" w:cs="Arial"/>
                      <w:b/>
                      <w:sz w:val="18"/>
                      <w:szCs w:val="18"/>
                    </w:rPr>
                    <w:t>ielonych</w:t>
                  </w:r>
                </w:p>
              </w:tc>
              <w:tc>
                <w:tcPr>
                  <w:tcW w:w="1932" w:type="dxa"/>
                  <w:shd w:val="clear" w:color="auto" w:fill="DBE5F1" w:themeFill="accent1" w:themeFillTint="33"/>
                </w:tcPr>
                <w:p w14:paraId="1FFD718E" w14:textId="77777777" w:rsidR="00391231" w:rsidRPr="00357FC5" w:rsidRDefault="00391231" w:rsidP="00607EFB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357FC5">
                    <w:rPr>
                      <w:rFonts w:ascii="Arial" w:hAnsi="Arial" w:cs="Arial"/>
                      <w:b/>
                    </w:rPr>
                    <w:t>Razem</w:t>
                  </w:r>
                </w:p>
              </w:tc>
              <w:tc>
                <w:tcPr>
                  <w:tcW w:w="3845" w:type="dxa"/>
                  <w:vMerge/>
                  <w:shd w:val="clear" w:color="auto" w:fill="DBE5F1" w:themeFill="accent1" w:themeFillTint="33"/>
                  <w:vAlign w:val="center"/>
                </w:tcPr>
                <w:p w14:paraId="58FA0CA2" w14:textId="77777777" w:rsidR="00391231" w:rsidRPr="00357FC5" w:rsidRDefault="00391231" w:rsidP="00607EFB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391231" w:rsidRPr="00357FC5" w14:paraId="5410820B" w14:textId="77777777" w:rsidTr="001C5470">
              <w:tc>
                <w:tcPr>
                  <w:tcW w:w="1893" w:type="dxa"/>
                  <w:vMerge/>
                  <w:shd w:val="clear" w:color="auto" w:fill="DBE5F1" w:themeFill="accent1" w:themeFillTint="33"/>
                  <w:vAlign w:val="center"/>
                </w:tcPr>
                <w:p w14:paraId="64CFECC4" w14:textId="77777777" w:rsidR="00391231" w:rsidRPr="00357FC5" w:rsidRDefault="00391231" w:rsidP="00607EFB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930" w:type="dxa"/>
                  <w:shd w:val="clear" w:color="auto" w:fill="DBE5F1" w:themeFill="accent1" w:themeFillTint="33"/>
                  <w:vAlign w:val="center"/>
                </w:tcPr>
                <w:p w14:paraId="17BB0049" w14:textId="77777777" w:rsidR="00391231" w:rsidRPr="00357FC5" w:rsidRDefault="00391231" w:rsidP="00607EFB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357FC5">
                    <w:rPr>
                      <w:rFonts w:ascii="Arial" w:hAnsi="Arial" w:cs="Arial"/>
                      <w:b/>
                    </w:rPr>
                    <w:t>(1)</w:t>
                  </w:r>
                </w:p>
              </w:tc>
              <w:tc>
                <w:tcPr>
                  <w:tcW w:w="2309" w:type="dxa"/>
                  <w:shd w:val="clear" w:color="auto" w:fill="DBE5F1" w:themeFill="accent1" w:themeFillTint="33"/>
                  <w:vAlign w:val="center"/>
                </w:tcPr>
                <w:p w14:paraId="7C06A544" w14:textId="77777777" w:rsidR="00391231" w:rsidRPr="00357FC5" w:rsidRDefault="00391231" w:rsidP="00607EFB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357FC5">
                    <w:rPr>
                      <w:rFonts w:ascii="Arial" w:hAnsi="Arial" w:cs="Arial"/>
                      <w:b/>
                    </w:rPr>
                    <w:t>(2)</w:t>
                  </w:r>
                </w:p>
              </w:tc>
              <w:tc>
                <w:tcPr>
                  <w:tcW w:w="2085" w:type="dxa"/>
                  <w:shd w:val="clear" w:color="auto" w:fill="DBE5F1" w:themeFill="accent1" w:themeFillTint="33"/>
                  <w:vAlign w:val="center"/>
                </w:tcPr>
                <w:p w14:paraId="25FF1D1D" w14:textId="77777777" w:rsidR="00391231" w:rsidRPr="00357FC5" w:rsidRDefault="00391231" w:rsidP="00607EFB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357FC5">
                    <w:rPr>
                      <w:rFonts w:ascii="Arial" w:hAnsi="Arial" w:cs="Arial"/>
                      <w:b/>
                    </w:rPr>
                    <w:t>(3)</w:t>
                  </w:r>
                </w:p>
              </w:tc>
              <w:tc>
                <w:tcPr>
                  <w:tcW w:w="1932" w:type="dxa"/>
                  <w:shd w:val="clear" w:color="auto" w:fill="DBE5F1" w:themeFill="accent1" w:themeFillTint="33"/>
                </w:tcPr>
                <w:p w14:paraId="470C9B4E" w14:textId="77777777" w:rsidR="00391231" w:rsidRPr="00357FC5" w:rsidRDefault="00391231" w:rsidP="00607EFB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357FC5">
                    <w:rPr>
                      <w:rFonts w:ascii="Arial" w:hAnsi="Arial" w:cs="Arial"/>
                      <w:b/>
                    </w:rPr>
                    <w:t>(2+3)</w:t>
                  </w:r>
                </w:p>
              </w:tc>
              <w:tc>
                <w:tcPr>
                  <w:tcW w:w="3845" w:type="dxa"/>
                  <w:shd w:val="clear" w:color="auto" w:fill="auto"/>
                  <w:vAlign w:val="center"/>
                </w:tcPr>
                <w:p w14:paraId="49AEDAE6" w14:textId="003F6E37" w:rsidR="00391231" w:rsidRPr="00357FC5" w:rsidRDefault="00391231" w:rsidP="00607EFB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357FC5">
                    <w:rPr>
                      <w:rFonts w:ascii="Arial" w:hAnsi="Arial" w:cs="Arial"/>
                      <w:b/>
                    </w:rPr>
                    <w:t>(4)*</w:t>
                  </w:r>
                </w:p>
              </w:tc>
            </w:tr>
          </w:tbl>
          <w:p w14:paraId="6A3D3985" w14:textId="77777777" w:rsidR="00391231" w:rsidRPr="00A40328" w:rsidRDefault="00391231" w:rsidP="00607EFB">
            <w:pPr>
              <w:jc w:val="center"/>
              <w:rPr>
                <w:rFonts w:ascii="Arial" w:hAnsi="Arial" w:cs="Arial"/>
              </w:rPr>
            </w:pPr>
          </w:p>
        </w:tc>
      </w:tr>
      <w:tr w:rsidR="00BA60FC" w:rsidRPr="00A40328" w14:paraId="19221419" w14:textId="77777777" w:rsidTr="00A7469C">
        <w:tc>
          <w:tcPr>
            <w:tcW w:w="14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0EED56" w14:textId="77777777" w:rsidR="00F617B4" w:rsidRDefault="00F617B4" w:rsidP="00BA60FC">
            <w:pPr>
              <w:jc w:val="both"/>
              <w:rPr>
                <w:rFonts w:ascii="Arial" w:hAnsi="Arial" w:cs="Arial"/>
                <w:b/>
              </w:rPr>
            </w:pPr>
          </w:p>
          <w:tbl>
            <w:tblPr>
              <w:tblStyle w:val="Tabela-Siatka"/>
              <w:tblW w:w="5000" w:type="pct"/>
              <w:tblLook w:val="04A0" w:firstRow="1" w:lastRow="0" w:firstColumn="1" w:lastColumn="0" w:noHBand="0" w:noVBand="1"/>
            </w:tblPr>
            <w:tblGrid>
              <w:gridCol w:w="1869"/>
              <w:gridCol w:w="1905"/>
              <w:gridCol w:w="2223"/>
              <w:gridCol w:w="2084"/>
              <w:gridCol w:w="1895"/>
              <w:gridCol w:w="3800"/>
            </w:tblGrid>
            <w:tr w:rsidR="00F617B4" w:rsidRPr="00B83002" w14:paraId="4F836856" w14:textId="77777777" w:rsidTr="001C5470">
              <w:tc>
                <w:tcPr>
                  <w:tcW w:w="1893" w:type="dxa"/>
                  <w:vMerge w:val="restart"/>
                  <w:shd w:val="clear" w:color="auto" w:fill="DBE5F1" w:themeFill="accent1" w:themeFillTint="33"/>
                  <w:vAlign w:val="center"/>
                </w:tcPr>
                <w:p w14:paraId="489C899D" w14:textId="77777777" w:rsidR="00F617B4" w:rsidRPr="00B83002" w:rsidRDefault="00F617B4" w:rsidP="00F617B4">
                  <w:pPr>
                    <w:pStyle w:val="Akapitzlist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p w14:paraId="38582DF8" w14:textId="1E6433A6" w:rsidR="00F617B4" w:rsidRPr="00B83002" w:rsidRDefault="00F617B4" w:rsidP="00F617B4">
                  <w:pPr>
                    <w:pStyle w:val="Akapitzlist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83002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Część 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1930" w:type="dxa"/>
                  <w:shd w:val="clear" w:color="auto" w:fill="DBE5F1" w:themeFill="accent1" w:themeFillTint="33"/>
                  <w:vAlign w:val="center"/>
                </w:tcPr>
                <w:p w14:paraId="29E84615" w14:textId="77777777" w:rsidR="00F617B4" w:rsidRPr="00A11227" w:rsidRDefault="00F617B4" w:rsidP="00F617B4">
                  <w:pPr>
                    <w:pStyle w:val="Akapitzlist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  <w:p w14:paraId="4ED555F1" w14:textId="77777777" w:rsidR="00F617B4" w:rsidRPr="00B83002" w:rsidRDefault="00F617B4" w:rsidP="00F617B4">
                  <w:pPr>
                    <w:pStyle w:val="Akapitzlist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83002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Cena netto</w:t>
                  </w:r>
                </w:p>
              </w:tc>
              <w:tc>
                <w:tcPr>
                  <w:tcW w:w="2268" w:type="dxa"/>
                  <w:vAlign w:val="center"/>
                </w:tcPr>
                <w:p w14:paraId="3995B8F5" w14:textId="77777777" w:rsidR="00F617B4" w:rsidRDefault="00F617B4" w:rsidP="00F617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9DCA449" w14:textId="77777777" w:rsidR="00A7469C" w:rsidRDefault="00A7469C" w:rsidP="00F617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94ECEDF" w14:textId="77777777" w:rsidR="00A7469C" w:rsidRPr="00B83002" w:rsidRDefault="00A7469C" w:rsidP="00F617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shd w:val="clear" w:color="auto" w:fill="DBE5F1" w:themeFill="accent1" w:themeFillTint="33"/>
                  <w:vAlign w:val="center"/>
                </w:tcPr>
                <w:p w14:paraId="0F63366D" w14:textId="77777777" w:rsidR="00F617B4" w:rsidRPr="00B83002" w:rsidRDefault="00F617B4" w:rsidP="00F617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32" w:type="dxa"/>
                  <w:shd w:val="clear" w:color="auto" w:fill="DBE5F1" w:themeFill="accent1" w:themeFillTint="33"/>
                  <w:vAlign w:val="center"/>
                </w:tcPr>
                <w:p w14:paraId="6C2BBF46" w14:textId="77777777" w:rsidR="00F617B4" w:rsidRPr="00B83002" w:rsidRDefault="00F617B4" w:rsidP="00F617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845" w:type="dxa"/>
                  <w:vMerge w:val="restart"/>
                  <w:shd w:val="clear" w:color="auto" w:fill="auto"/>
                  <w:vAlign w:val="center"/>
                </w:tcPr>
                <w:p w14:paraId="3E86ECE7" w14:textId="3EF1016C" w:rsidR="00A7469C" w:rsidRPr="00A7469C" w:rsidRDefault="00A7469C" w:rsidP="00A7469C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A7469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Oświadczam, że WSZYSCY pracownicy skierowani do bezpośredniej realizacji czynności ochrony będą kwalifikowanymi pracownikami ochrony fizycznej, nieposiadającymi orzeczenia o niepełnosprawności psychicznej lub fizycznej</w:t>
                  </w:r>
                  <w:r w:rsidR="001C5470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**</w:t>
                  </w:r>
                </w:p>
                <w:p w14:paraId="27785C8E" w14:textId="77777777" w:rsidR="00F617B4" w:rsidRPr="00A7469C" w:rsidRDefault="00F617B4" w:rsidP="00F617B4">
                  <w:pPr>
                    <w:jc w:val="center"/>
                    <w:rPr>
                      <w:rFonts w:ascii="Arial" w:hAnsi="Arial" w:cs="Arial"/>
                      <w:bCs/>
                      <w:sz w:val="28"/>
                      <w:szCs w:val="28"/>
                    </w:rPr>
                  </w:pPr>
                  <w:r w:rsidRPr="00A7469C">
                    <w:rPr>
                      <w:rFonts w:ascii="Arial" w:hAnsi="Arial" w:cs="Arial"/>
                      <w:bCs/>
                      <w:sz w:val="28"/>
                      <w:szCs w:val="28"/>
                    </w:rPr>
                    <w:sym w:font="Wingdings 2" w:char="F0A3"/>
                  </w:r>
                </w:p>
              </w:tc>
            </w:tr>
            <w:tr w:rsidR="00F617B4" w:rsidRPr="00B83002" w14:paraId="48C47E45" w14:textId="77777777" w:rsidTr="001C5470">
              <w:tc>
                <w:tcPr>
                  <w:tcW w:w="1893" w:type="dxa"/>
                  <w:vMerge/>
                  <w:shd w:val="clear" w:color="auto" w:fill="DBE5F1" w:themeFill="accent1" w:themeFillTint="33"/>
                </w:tcPr>
                <w:p w14:paraId="7F468048" w14:textId="77777777" w:rsidR="00F617B4" w:rsidRPr="00B83002" w:rsidRDefault="00F617B4" w:rsidP="00F617B4">
                  <w:pPr>
                    <w:pStyle w:val="Akapitzlist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930" w:type="dxa"/>
                  <w:shd w:val="clear" w:color="auto" w:fill="DBE5F1" w:themeFill="accent1" w:themeFillTint="33"/>
                  <w:vAlign w:val="center"/>
                </w:tcPr>
                <w:p w14:paraId="4EB45094" w14:textId="77777777" w:rsidR="00F617B4" w:rsidRPr="00A11227" w:rsidRDefault="00F617B4" w:rsidP="00F617B4">
                  <w:pPr>
                    <w:pStyle w:val="Akapitzlist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  <w:p w14:paraId="76841282" w14:textId="77777777" w:rsidR="00F617B4" w:rsidRPr="00B83002" w:rsidRDefault="00F617B4" w:rsidP="00F617B4">
                  <w:pPr>
                    <w:pStyle w:val="Akapitzlist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83002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VAT</w:t>
                  </w:r>
                </w:p>
              </w:tc>
              <w:tc>
                <w:tcPr>
                  <w:tcW w:w="2268" w:type="dxa"/>
                </w:tcPr>
                <w:p w14:paraId="5CEBAF8C" w14:textId="77777777" w:rsidR="00F617B4" w:rsidRDefault="00F617B4" w:rsidP="00F617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073DD2E" w14:textId="77777777" w:rsidR="00A7469C" w:rsidRDefault="00A7469C" w:rsidP="00F617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3C6EFC6" w14:textId="77777777" w:rsidR="00A7469C" w:rsidRPr="00B83002" w:rsidRDefault="00A7469C" w:rsidP="00F617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shd w:val="clear" w:color="auto" w:fill="DBE5F1" w:themeFill="accent1" w:themeFillTint="33"/>
                </w:tcPr>
                <w:p w14:paraId="41E96428" w14:textId="77777777" w:rsidR="00F617B4" w:rsidRPr="00B83002" w:rsidRDefault="00F617B4" w:rsidP="00F617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32" w:type="dxa"/>
                  <w:shd w:val="clear" w:color="auto" w:fill="DBE5F1" w:themeFill="accent1" w:themeFillTint="33"/>
                </w:tcPr>
                <w:p w14:paraId="31B43B95" w14:textId="77777777" w:rsidR="00F617B4" w:rsidRPr="00B83002" w:rsidRDefault="00F617B4" w:rsidP="00F617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845" w:type="dxa"/>
                  <w:vMerge/>
                </w:tcPr>
                <w:p w14:paraId="6A5E8FEE" w14:textId="77777777" w:rsidR="00F617B4" w:rsidRPr="00B83002" w:rsidRDefault="00F617B4" w:rsidP="00F617B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91231" w:rsidRPr="00B83002" w14:paraId="1CCCFEDE" w14:textId="77777777" w:rsidTr="001C5470">
              <w:tc>
                <w:tcPr>
                  <w:tcW w:w="1893" w:type="dxa"/>
                  <w:vMerge/>
                  <w:shd w:val="clear" w:color="auto" w:fill="DBE5F1" w:themeFill="accent1" w:themeFillTint="33"/>
                </w:tcPr>
                <w:p w14:paraId="352CEA9E" w14:textId="77777777" w:rsidR="00391231" w:rsidRPr="00B83002" w:rsidRDefault="00391231" w:rsidP="00F617B4">
                  <w:pPr>
                    <w:pStyle w:val="Akapitzlist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930" w:type="dxa"/>
                  <w:shd w:val="clear" w:color="auto" w:fill="DBE5F1" w:themeFill="accent1" w:themeFillTint="33"/>
                  <w:vAlign w:val="center"/>
                </w:tcPr>
                <w:p w14:paraId="1731892A" w14:textId="77777777" w:rsidR="00391231" w:rsidRPr="00A11227" w:rsidRDefault="00391231" w:rsidP="00F617B4">
                  <w:pPr>
                    <w:pStyle w:val="Akapitzlist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  <w:p w14:paraId="6267DAF6" w14:textId="77777777" w:rsidR="00391231" w:rsidRPr="00B83002" w:rsidRDefault="00391231" w:rsidP="00F617B4">
                  <w:pPr>
                    <w:pStyle w:val="Akapitzlist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83002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Cena brutto</w:t>
                  </w:r>
                </w:p>
              </w:tc>
              <w:tc>
                <w:tcPr>
                  <w:tcW w:w="2268" w:type="dxa"/>
                </w:tcPr>
                <w:p w14:paraId="0F868C6B" w14:textId="77777777" w:rsidR="00391231" w:rsidRDefault="00391231" w:rsidP="00F617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E2D9193" w14:textId="77777777" w:rsidR="00391231" w:rsidRDefault="00391231" w:rsidP="00F617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547ECE1" w14:textId="77777777" w:rsidR="00391231" w:rsidRPr="00B83002" w:rsidRDefault="00391231" w:rsidP="00F617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shd w:val="clear" w:color="auto" w:fill="DBE5F1" w:themeFill="accent1" w:themeFillTint="33"/>
                </w:tcPr>
                <w:p w14:paraId="73574196" w14:textId="518592B7" w:rsidR="00391231" w:rsidRPr="00B83002" w:rsidRDefault="00391231" w:rsidP="00F617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32" w:type="dxa"/>
                  <w:shd w:val="clear" w:color="auto" w:fill="DBE5F1" w:themeFill="accent1" w:themeFillTint="33"/>
                </w:tcPr>
                <w:p w14:paraId="757C0D20" w14:textId="77777777" w:rsidR="00391231" w:rsidRPr="00B83002" w:rsidRDefault="00391231" w:rsidP="00F617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845" w:type="dxa"/>
                  <w:vMerge/>
                </w:tcPr>
                <w:p w14:paraId="33108BB9" w14:textId="77777777" w:rsidR="00391231" w:rsidRPr="00B83002" w:rsidRDefault="00391231" w:rsidP="00F617B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31A72F9D" w14:textId="77777777" w:rsidR="00F617B4" w:rsidRDefault="00F617B4" w:rsidP="00BA60FC">
            <w:pPr>
              <w:jc w:val="both"/>
              <w:rPr>
                <w:rFonts w:ascii="Arial" w:hAnsi="Arial" w:cs="Arial"/>
                <w:b/>
              </w:rPr>
            </w:pPr>
          </w:p>
          <w:tbl>
            <w:tblPr>
              <w:tblStyle w:val="Tabela-Siatka"/>
              <w:tblW w:w="5000" w:type="pct"/>
              <w:tblLook w:val="04A0" w:firstRow="1" w:lastRow="0" w:firstColumn="1" w:lastColumn="0" w:noHBand="0" w:noVBand="1"/>
            </w:tblPr>
            <w:tblGrid>
              <w:gridCol w:w="1869"/>
              <w:gridCol w:w="1905"/>
              <w:gridCol w:w="2223"/>
              <w:gridCol w:w="2084"/>
              <w:gridCol w:w="1895"/>
              <w:gridCol w:w="3800"/>
            </w:tblGrid>
            <w:tr w:rsidR="00391231" w:rsidRPr="00B83002" w14:paraId="5EDADB04" w14:textId="77777777" w:rsidTr="001C5470">
              <w:tc>
                <w:tcPr>
                  <w:tcW w:w="1893" w:type="dxa"/>
                  <w:vMerge w:val="restart"/>
                  <w:shd w:val="clear" w:color="auto" w:fill="DBE5F1" w:themeFill="accent1" w:themeFillTint="33"/>
                  <w:vAlign w:val="center"/>
                </w:tcPr>
                <w:p w14:paraId="1C89291A" w14:textId="77777777" w:rsidR="00391231" w:rsidRPr="00B83002" w:rsidRDefault="00391231" w:rsidP="00391231">
                  <w:pPr>
                    <w:pStyle w:val="Akapitzlist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p w14:paraId="54FA9AFE" w14:textId="09B45607" w:rsidR="00391231" w:rsidRPr="00B83002" w:rsidRDefault="00391231" w:rsidP="00391231">
                  <w:pPr>
                    <w:pStyle w:val="Akapitzlist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83002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Część 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1930" w:type="dxa"/>
                  <w:shd w:val="clear" w:color="auto" w:fill="DBE5F1" w:themeFill="accent1" w:themeFillTint="33"/>
                  <w:vAlign w:val="center"/>
                </w:tcPr>
                <w:p w14:paraId="2D18E63B" w14:textId="77777777" w:rsidR="00391231" w:rsidRPr="00A11227" w:rsidRDefault="00391231" w:rsidP="00391231">
                  <w:pPr>
                    <w:pStyle w:val="Akapitzlist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  <w:p w14:paraId="2F4524C0" w14:textId="77777777" w:rsidR="00391231" w:rsidRPr="00B83002" w:rsidRDefault="00391231" w:rsidP="00391231">
                  <w:pPr>
                    <w:pStyle w:val="Akapitzlist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83002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Cena netto</w:t>
                  </w:r>
                </w:p>
              </w:tc>
              <w:tc>
                <w:tcPr>
                  <w:tcW w:w="2268" w:type="dxa"/>
                  <w:vAlign w:val="center"/>
                </w:tcPr>
                <w:p w14:paraId="0A9F9FE3" w14:textId="77777777" w:rsidR="00391231" w:rsidRDefault="00391231" w:rsidP="0039123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28C57B8B" w14:textId="77777777" w:rsidR="00391231" w:rsidRDefault="00391231" w:rsidP="0039123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B214030" w14:textId="77777777" w:rsidR="00391231" w:rsidRPr="00B83002" w:rsidRDefault="00391231" w:rsidP="0039123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shd w:val="clear" w:color="auto" w:fill="DBE5F1" w:themeFill="accent1" w:themeFillTint="33"/>
                  <w:vAlign w:val="center"/>
                </w:tcPr>
                <w:p w14:paraId="05A8503A" w14:textId="77777777" w:rsidR="00391231" w:rsidRPr="00B83002" w:rsidRDefault="00391231" w:rsidP="0039123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32" w:type="dxa"/>
                  <w:shd w:val="clear" w:color="auto" w:fill="DBE5F1" w:themeFill="accent1" w:themeFillTint="33"/>
                  <w:vAlign w:val="center"/>
                </w:tcPr>
                <w:p w14:paraId="251A6BEE" w14:textId="77777777" w:rsidR="00391231" w:rsidRPr="00B83002" w:rsidRDefault="00391231" w:rsidP="0039123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845" w:type="dxa"/>
                  <w:vMerge w:val="restart"/>
                  <w:shd w:val="clear" w:color="auto" w:fill="auto"/>
                  <w:vAlign w:val="center"/>
                </w:tcPr>
                <w:p w14:paraId="01AB5F68" w14:textId="18B6A628" w:rsidR="00391231" w:rsidRPr="00A7469C" w:rsidRDefault="00391231" w:rsidP="00391231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A7469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Oświadczam, że WSZYSCY pracownicy skierowani do bezpośredniej realizacji czynności ochrony będą kwalifikowanymi pracownikami ochrony fizycznej, nieposiadającymi orzeczenia o niepełnosprawności psychicznej lub fizycznej</w:t>
                  </w:r>
                  <w:r w:rsidR="001C5470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**</w:t>
                  </w:r>
                </w:p>
                <w:p w14:paraId="2677D95F" w14:textId="77777777" w:rsidR="00391231" w:rsidRPr="00A7469C" w:rsidRDefault="00391231" w:rsidP="00391231">
                  <w:pPr>
                    <w:jc w:val="center"/>
                    <w:rPr>
                      <w:rFonts w:ascii="Arial" w:hAnsi="Arial" w:cs="Arial"/>
                      <w:bCs/>
                      <w:sz w:val="28"/>
                      <w:szCs w:val="28"/>
                    </w:rPr>
                  </w:pPr>
                  <w:r w:rsidRPr="00A7469C">
                    <w:rPr>
                      <w:rFonts w:ascii="Arial" w:hAnsi="Arial" w:cs="Arial"/>
                      <w:bCs/>
                      <w:sz w:val="28"/>
                      <w:szCs w:val="28"/>
                    </w:rPr>
                    <w:sym w:font="Wingdings 2" w:char="F0A3"/>
                  </w:r>
                </w:p>
              </w:tc>
            </w:tr>
            <w:tr w:rsidR="00391231" w:rsidRPr="00B83002" w14:paraId="4AC4629A" w14:textId="77777777" w:rsidTr="001C5470">
              <w:tc>
                <w:tcPr>
                  <w:tcW w:w="1893" w:type="dxa"/>
                  <w:vMerge/>
                  <w:shd w:val="clear" w:color="auto" w:fill="DBE5F1" w:themeFill="accent1" w:themeFillTint="33"/>
                </w:tcPr>
                <w:p w14:paraId="0D112091" w14:textId="77777777" w:rsidR="00391231" w:rsidRPr="00B83002" w:rsidRDefault="00391231" w:rsidP="00391231">
                  <w:pPr>
                    <w:pStyle w:val="Akapitzlist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930" w:type="dxa"/>
                  <w:shd w:val="clear" w:color="auto" w:fill="DBE5F1" w:themeFill="accent1" w:themeFillTint="33"/>
                  <w:vAlign w:val="center"/>
                </w:tcPr>
                <w:p w14:paraId="651B14AB" w14:textId="77777777" w:rsidR="00391231" w:rsidRPr="00A11227" w:rsidRDefault="00391231" w:rsidP="00391231">
                  <w:pPr>
                    <w:pStyle w:val="Akapitzlist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  <w:p w14:paraId="5AF4D496" w14:textId="77777777" w:rsidR="00391231" w:rsidRPr="00B83002" w:rsidRDefault="00391231" w:rsidP="00391231">
                  <w:pPr>
                    <w:pStyle w:val="Akapitzlist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83002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VAT</w:t>
                  </w:r>
                </w:p>
              </w:tc>
              <w:tc>
                <w:tcPr>
                  <w:tcW w:w="2268" w:type="dxa"/>
                </w:tcPr>
                <w:p w14:paraId="7D8C70FB" w14:textId="77777777" w:rsidR="00391231" w:rsidRDefault="00391231" w:rsidP="0039123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0FD73C01" w14:textId="77777777" w:rsidR="00391231" w:rsidRDefault="00391231" w:rsidP="0039123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F25BEB7" w14:textId="77777777" w:rsidR="00391231" w:rsidRPr="00B83002" w:rsidRDefault="00391231" w:rsidP="0039123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shd w:val="clear" w:color="auto" w:fill="DBE5F1" w:themeFill="accent1" w:themeFillTint="33"/>
                </w:tcPr>
                <w:p w14:paraId="76124FD7" w14:textId="77777777" w:rsidR="00391231" w:rsidRPr="00B83002" w:rsidRDefault="00391231" w:rsidP="0039123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32" w:type="dxa"/>
                  <w:shd w:val="clear" w:color="auto" w:fill="DBE5F1" w:themeFill="accent1" w:themeFillTint="33"/>
                </w:tcPr>
                <w:p w14:paraId="378DD162" w14:textId="77777777" w:rsidR="00391231" w:rsidRPr="00B83002" w:rsidRDefault="00391231" w:rsidP="0039123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845" w:type="dxa"/>
                  <w:vMerge/>
                </w:tcPr>
                <w:p w14:paraId="56A67431" w14:textId="77777777" w:rsidR="00391231" w:rsidRPr="00B83002" w:rsidRDefault="00391231" w:rsidP="0039123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91231" w:rsidRPr="00B83002" w14:paraId="0DAD56C1" w14:textId="77777777" w:rsidTr="001C5470">
              <w:tc>
                <w:tcPr>
                  <w:tcW w:w="1893" w:type="dxa"/>
                  <w:vMerge/>
                  <w:shd w:val="clear" w:color="auto" w:fill="DBE5F1" w:themeFill="accent1" w:themeFillTint="33"/>
                </w:tcPr>
                <w:p w14:paraId="6B078FE0" w14:textId="77777777" w:rsidR="00391231" w:rsidRPr="00B83002" w:rsidRDefault="00391231" w:rsidP="00391231">
                  <w:pPr>
                    <w:pStyle w:val="Akapitzlist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930" w:type="dxa"/>
                  <w:shd w:val="clear" w:color="auto" w:fill="DBE5F1" w:themeFill="accent1" w:themeFillTint="33"/>
                  <w:vAlign w:val="center"/>
                </w:tcPr>
                <w:p w14:paraId="1C276DBA" w14:textId="77777777" w:rsidR="00391231" w:rsidRPr="00A11227" w:rsidRDefault="00391231" w:rsidP="00391231">
                  <w:pPr>
                    <w:pStyle w:val="Akapitzlist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  <w:p w14:paraId="2FA93B08" w14:textId="77777777" w:rsidR="00391231" w:rsidRPr="00B83002" w:rsidRDefault="00391231" w:rsidP="00391231">
                  <w:pPr>
                    <w:pStyle w:val="Akapitzlist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83002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Cena brutto</w:t>
                  </w:r>
                </w:p>
              </w:tc>
              <w:tc>
                <w:tcPr>
                  <w:tcW w:w="2268" w:type="dxa"/>
                </w:tcPr>
                <w:p w14:paraId="0A4A802B" w14:textId="77777777" w:rsidR="00391231" w:rsidRDefault="00391231" w:rsidP="0039123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723B86D" w14:textId="77777777" w:rsidR="00391231" w:rsidRDefault="00391231" w:rsidP="0039123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0672063" w14:textId="77777777" w:rsidR="00391231" w:rsidRPr="00B83002" w:rsidRDefault="00391231" w:rsidP="0039123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shd w:val="clear" w:color="auto" w:fill="DBE5F1" w:themeFill="accent1" w:themeFillTint="33"/>
                </w:tcPr>
                <w:p w14:paraId="6F525A4B" w14:textId="77777777" w:rsidR="00391231" w:rsidRPr="00B83002" w:rsidRDefault="00391231" w:rsidP="0039123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32" w:type="dxa"/>
                  <w:shd w:val="clear" w:color="auto" w:fill="DBE5F1" w:themeFill="accent1" w:themeFillTint="33"/>
                </w:tcPr>
                <w:p w14:paraId="455ED167" w14:textId="77777777" w:rsidR="00391231" w:rsidRPr="00B83002" w:rsidRDefault="00391231" w:rsidP="0039123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845" w:type="dxa"/>
                  <w:vMerge/>
                </w:tcPr>
                <w:p w14:paraId="61943475" w14:textId="77777777" w:rsidR="00391231" w:rsidRPr="00B83002" w:rsidRDefault="00391231" w:rsidP="0039123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6CA8A32F" w14:textId="77777777" w:rsidR="00391231" w:rsidRDefault="00391231" w:rsidP="00BA60FC">
            <w:pPr>
              <w:jc w:val="both"/>
              <w:rPr>
                <w:rFonts w:ascii="Arial" w:hAnsi="Arial" w:cs="Arial"/>
                <w:b/>
              </w:rPr>
            </w:pPr>
          </w:p>
          <w:tbl>
            <w:tblPr>
              <w:tblStyle w:val="Tabela-Siatka"/>
              <w:tblW w:w="5000" w:type="pct"/>
              <w:tblLook w:val="04A0" w:firstRow="1" w:lastRow="0" w:firstColumn="1" w:lastColumn="0" w:noHBand="0" w:noVBand="1"/>
            </w:tblPr>
            <w:tblGrid>
              <w:gridCol w:w="1868"/>
              <w:gridCol w:w="1904"/>
              <w:gridCol w:w="2224"/>
              <w:gridCol w:w="2085"/>
              <w:gridCol w:w="1895"/>
              <w:gridCol w:w="3800"/>
            </w:tblGrid>
            <w:tr w:rsidR="001C5470" w:rsidRPr="00B83002" w14:paraId="51BEF3FA" w14:textId="77777777" w:rsidTr="001543F5">
              <w:tc>
                <w:tcPr>
                  <w:tcW w:w="1892" w:type="dxa"/>
                  <w:vMerge w:val="restart"/>
                  <w:shd w:val="clear" w:color="auto" w:fill="DBE5F1" w:themeFill="accent1" w:themeFillTint="33"/>
                  <w:vAlign w:val="center"/>
                </w:tcPr>
                <w:p w14:paraId="5DB9F0FB" w14:textId="77777777" w:rsidR="00391231" w:rsidRPr="00B83002" w:rsidRDefault="00391231" w:rsidP="00391231">
                  <w:pPr>
                    <w:pStyle w:val="Akapitzlist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p w14:paraId="415EC8AA" w14:textId="5B33422C" w:rsidR="00391231" w:rsidRPr="00B83002" w:rsidRDefault="00391231" w:rsidP="00391231">
                  <w:pPr>
                    <w:pStyle w:val="Akapitzlist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83002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Część 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1929" w:type="dxa"/>
                  <w:shd w:val="clear" w:color="auto" w:fill="DBE5F1" w:themeFill="accent1" w:themeFillTint="33"/>
                  <w:vAlign w:val="center"/>
                </w:tcPr>
                <w:p w14:paraId="6C4508C8" w14:textId="77777777" w:rsidR="00391231" w:rsidRPr="00A11227" w:rsidRDefault="00391231" w:rsidP="00391231">
                  <w:pPr>
                    <w:pStyle w:val="Akapitzlist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  <w:p w14:paraId="2F6ED77E" w14:textId="77777777" w:rsidR="00391231" w:rsidRPr="00B83002" w:rsidRDefault="00391231" w:rsidP="00391231">
                  <w:pPr>
                    <w:pStyle w:val="Akapitzlist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83002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Cena netto</w:t>
                  </w:r>
                </w:p>
              </w:tc>
              <w:tc>
                <w:tcPr>
                  <w:tcW w:w="2268" w:type="dxa"/>
                  <w:vAlign w:val="center"/>
                </w:tcPr>
                <w:p w14:paraId="4A4DD9E9" w14:textId="77777777" w:rsidR="00391231" w:rsidRDefault="00391231" w:rsidP="0039123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27AD9105" w14:textId="77777777" w:rsidR="00391231" w:rsidRDefault="00391231" w:rsidP="0039123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8A12A55" w14:textId="77777777" w:rsidR="00391231" w:rsidRPr="00B83002" w:rsidRDefault="00391231" w:rsidP="0039123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  <w:vAlign w:val="center"/>
                </w:tcPr>
                <w:p w14:paraId="69E1DD96" w14:textId="77777777" w:rsidR="00391231" w:rsidRPr="00EF7CF9" w:rsidRDefault="00391231" w:rsidP="00391231">
                  <w:pPr>
                    <w:rPr>
                      <w:rFonts w:ascii="Arial" w:hAnsi="Arial" w:cs="Arial"/>
                      <w:color w:val="FFFF00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932" w:type="dxa"/>
                  <w:shd w:val="clear" w:color="auto" w:fill="auto"/>
                  <w:vAlign w:val="center"/>
                </w:tcPr>
                <w:p w14:paraId="18FEB41D" w14:textId="77777777" w:rsidR="00391231" w:rsidRPr="00EF7CF9" w:rsidRDefault="00391231" w:rsidP="00391231">
                  <w:pPr>
                    <w:rPr>
                      <w:rFonts w:ascii="Arial" w:hAnsi="Arial" w:cs="Arial"/>
                      <w:color w:val="FFFF00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845" w:type="dxa"/>
                  <w:vMerge w:val="restart"/>
                  <w:shd w:val="clear" w:color="auto" w:fill="auto"/>
                  <w:vAlign w:val="center"/>
                </w:tcPr>
                <w:p w14:paraId="7E50703B" w14:textId="694475D9" w:rsidR="00391231" w:rsidRPr="00A7469C" w:rsidRDefault="00391231" w:rsidP="00391231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A7469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Oświadczam, że WSZYSCY pracownicy skierowani do bezpośredniej realizacji czynności ochrony będą kwalifikowanymi pracownikami ochrony fizycznej, nieposiadającymi orzeczenia o niepełnosprawności psychicznej lub fizycznej</w:t>
                  </w:r>
                  <w:r w:rsidR="001C5470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**</w:t>
                  </w:r>
                </w:p>
                <w:p w14:paraId="6EEE945F" w14:textId="77777777" w:rsidR="00391231" w:rsidRPr="00A7469C" w:rsidRDefault="00391231" w:rsidP="00391231">
                  <w:pPr>
                    <w:jc w:val="center"/>
                    <w:rPr>
                      <w:rFonts w:ascii="Arial" w:hAnsi="Arial" w:cs="Arial"/>
                      <w:bCs/>
                      <w:sz w:val="28"/>
                      <w:szCs w:val="28"/>
                    </w:rPr>
                  </w:pPr>
                  <w:r w:rsidRPr="00A7469C">
                    <w:rPr>
                      <w:rFonts w:ascii="Arial" w:hAnsi="Arial" w:cs="Arial"/>
                      <w:bCs/>
                      <w:sz w:val="28"/>
                      <w:szCs w:val="28"/>
                    </w:rPr>
                    <w:sym w:font="Wingdings 2" w:char="F0A3"/>
                  </w:r>
                </w:p>
              </w:tc>
            </w:tr>
            <w:tr w:rsidR="001C5470" w:rsidRPr="00B83002" w14:paraId="11B3D3D9" w14:textId="77777777" w:rsidTr="001543F5">
              <w:tc>
                <w:tcPr>
                  <w:tcW w:w="1892" w:type="dxa"/>
                  <w:vMerge/>
                  <w:shd w:val="clear" w:color="auto" w:fill="DBE5F1" w:themeFill="accent1" w:themeFillTint="33"/>
                </w:tcPr>
                <w:p w14:paraId="25A29437" w14:textId="77777777" w:rsidR="00391231" w:rsidRPr="00B83002" w:rsidRDefault="00391231" w:rsidP="00391231">
                  <w:pPr>
                    <w:pStyle w:val="Akapitzlist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929" w:type="dxa"/>
                  <w:shd w:val="clear" w:color="auto" w:fill="DBE5F1" w:themeFill="accent1" w:themeFillTint="33"/>
                  <w:vAlign w:val="center"/>
                </w:tcPr>
                <w:p w14:paraId="691CC603" w14:textId="77777777" w:rsidR="00391231" w:rsidRPr="00A11227" w:rsidRDefault="00391231" w:rsidP="00391231">
                  <w:pPr>
                    <w:pStyle w:val="Akapitzlist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  <w:p w14:paraId="0FE55E99" w14:textId="77777777" w:rsidR="00391231" w:rsidRPr="00B83002" w:rsidRDefault="00391231" w:rsidP="00391231">
                  <w:pPr>
                    <w:pStyle w:val="Akapitzlist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83002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VAT</w:t>
                  </w:r>
                </w:p>
              </w:tc>
              <w:tc>
                <w:tcPr>
                  <w:tcW w:w="2268" w:type="dxa"/>
                </w:tcPr>
                <w:p w14:paraId="6D6AD092" w14:textId="77777777" w:rsidR="00391231" w:rsidRDefault="00391231" w:rsidP="0039123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5D06BB3" w14:textId="77777777" w:rsidR="00391231" w:rsidRDefault="00391231" w:rsidP="0039123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7C072D8" w14:textId="77777777" w:rsidR="00391231" w:rsidRPr="00B83002" w:rsidRDefault="00391231" w:rsidP="0039123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4D028084" w14:textId="77777777" w:rsidR="00391231" w:rsidRPr="00EF7CF9" w:rsidRDefault="00391231" w:rsidP="00391231">
                  <w:pPr>
                    <w:rPr>
                      <w:rFonts w:ascii="Arial" w:hAnsi="Arial" w:cs="Arial"/>
                      <w:color w:val="FFFF00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932" w:type="dxa"/>
                  <w:shd w:val="clear" w:color="auto" w:fill="DBE5F1" w:themeFill="accent1" w:themeFillTint="33"/>
                </w:tcPr>
                <w:p w14:paraId="74091CB2" w14:textId="77777777" w:rsidR="00391231" w:rsidRPr="00EF7CF9" w:rsidRDefault="00391231" w:rsidP="00391231">
                  <w:pPr>
                    <w:rPr>
                      <w:rFonts w:ascii="Arial" w:hAnsi="Arial" w:cs="Arial"/>
                      <w:color w:val="FFFF00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845" w:type="dxa"/>
                  <w:vMerge/>
                </w:tcPr>
                <w:p w14:paraId="1C9EC337" w14:textId="77777777" w:rsidR="00391231" w:rsidRPr="00B83002" w:rsidRDefault="00391231" w:rsidP="0039123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91231" w:rsidRPr="00B83002" w14:paraId="359C6AC2" w14:textId="77777777" w:rsidTr="001543F5">
              <w:tc>
                <w:tcPr>
                  <w:tcW w:w="1892" w:type="dxa"/>
                  <w:vMerge/>
                  <w:shd w:val="clear" w:color="auto" w:fill="DBE5F1" w:themeFill="accent1" w:themeFillTint="33"/>
                </w:tcPr>
                <w:p w14:paraId="3AD2EE85" w14:textId="77777777" w:rsidR="00391231" w:rsidRPr="00B83002" w:rsidRDefault="00391231" w:rsidP="00391231">
                  <w:pPr>
                    <w:pStyle w:val="Akapitzlist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929" w:type="dxa"/>
                  <w:shd w:val="clear" w:color="auto" w:fill="DBE5F1" w:themeFill="accent1" w:themeFillTint="33"/>
                  <w:vAlign w:val="center"/>
                </w:tcPr>
                <w:p w14:paraId="4915311E" w14:textId="77777777" w:rsidR="00391231" w:rsidRPr="00A11227" w:rsidRDefault="00391231" w:rsidP="00391231">
                  <w:pPr>
                    <w:pStyle w:val="Akapitzlist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  <w:p w14:paraId="4D0A2CB5" w14:textId="77777777" w:rsidR="00391231" w:rsidRPr="00B83002" w:rsidRDefault="00391231" w:rsidP="00391231">
                  <w:pPr>
                    <w:pStyle w:val="Akapitzlist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83002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Cena brutto</w:t>
                  </w:r>
                </w:p>
              </w:tc>
              <w:tc>
                <w:tcPr>
                  <w:tcW w:w="2268" w:type="dxa"/>
                </w:tcPr>
                <w:p w14:paraId="1A61E94F" w14:textId="77777777" w:rsidR="00391231" w:rsidRDefault="00391231" w:rsidP="0039123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9402F1A" w14:textId="77777777" w:rsidR="00391231" w:rsidRDefault="00391231" w:rsidP="0039123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E5BC325" w14:textId="77777777" w:rsidR="00391231" w:rsidRPr="00B83002" w:rsidRDefault="00391231" w:rsidP="0039123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515A6651" w14:textId="77777777" w:rsidR="00391231" w:rsidRPr="00EF7CF9" w:rsidRDefault="00391231" w:rsidP="00391231">
                  <w:pPr>
                    <w:rPr>
                      <w:rFonts w:ascii="Arial" w:hAnsi="Arial" w:cs="Arial"/>
                      <w:color w:val="FFFF00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932" w:type="dxa"/>
                  <w:shd w:val="clear" w:color="auto" w:fill="auto"/>
                </w:tcPr>
                <w:p w14:paraId="1413FF47" w14:textId="77777777" w:rsidR="00391231" w:rsidRPr="00EF7CF9" w:rsidRDefault="00391231" w:rsidP="00391231">
                  <w:pPr>
                    <w:rPr>
                      <w:rFonts w:ascii="Arial" w:hAnsi="Arial" w:cs="Arial"/>
                      <w:color w:val="FFFF00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845" w:type="dxa"/>
                  <w:vMerge/>
                </w:tcPr>
                <w:p w14:paraId="5E351611" w14:textId="77777777" w:rsidR="00391231" w:rsidRPr="00B83002" w:rsidRDefault="00391231" w:rsidP="0039123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1C5470" w:rsidRPr="00B83002" w14:paraId="68A4A3D1" w14:textId="77777777" w:rsidTr="001C5470">
              <w:tc>
                <w:tcPr>
                  <w:tcW w:w="1892" w:type="dxa"/>
                  <w:vMerge w:val="restart"/>
                  <w:shd w:val="clear" w:color="auto" w:fill="DBE5F1" w:themeFill="accent1" w:themeFillTint="33"/>
                  <w:vAlign w:val="center"/>
                </w:tcPr>
                <w:p w14:paraId="4B5FD9A1" w14:textId="77777777" w:rsidR="001C5470" w:rsidRPr="00B83002" w:rsidRDefault="001C5470" w:rsidP="001C5470">
                  <w:pPr>
                    <w:pStyle w:val="Akapitzlist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p w14:paraId="372CD7CC" w14:textId="0E30FF04" w:rsidR="001C5470" w:rsidRPr="00B83002" w:rsidRDefault="001C5470" w:rsidP="001C5470">
                  <w:pPr>
                    <w:pStyle w:val="Akapitzlist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83002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Część 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1929" w:type="dxa"/>
                  <w:shd w:val="clear" w:color="auto" w:fill="DBE5F1" w:themeFill="accent1" w:themeFillTint="33"/>
                  <w:vAlign w:val="center"/>
                </w:tcPr>
                <w:p w14:paraId="4E5F6C93" w14:textId="77777777" w:rsidR="001C5470" w:rsidRPr="00A11227" w:rsidRDefault="001C5470" w:rsidP="001C5470">
                  <w:pPr>
                    <w:pStyle w:val="Akapitzlist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  <w:p w14:paraId="3DD51779" w14:textId="77777777" w:rsidR="001C5470" w:rsidRPr="00B83002" w:rsidRDefault="001C5470" w:rsidP="001C5470">
                  <w:pPr>
                    <w:pStyle w:val="Akapitzlist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83002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Cena netto</w:t>
                  </w:r>
                </w:p>
              </w:tc>
              <w:tc>
                <w:tcPr>
                  <w:tcW w:w="2268" w:type="dxa"/>
                  <w:vAlign w:val="center"/>
                </w:tcPr>
                <w:p w14:paraId="32F24F28" w14:textId="77777777" w:rsidR="001C5470" w:rsidRDefault="001C5470" w:rsidP="001C547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4D36EFA" w14:textId="77777777" w:rsidR="001C5470" w:rsidRDefault="001C5470" w:rsidP="001C547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0E551E34" w14:textId="77777777" w:rsidR="001C5470" w:rsidRPr="00B83002" w:rsidRDefault="001C5470" w:rsidP="001C547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shd w:val="clear" w:color="auto" w:fill="DBE5F1" w:themeFill="accent1" w:themeFillTint="33"/>
                  <w:vAlign w:val="center"/>
                </w:tcPr>
                <w:p w14:paraId="727458E6" w14:textId="77777777" w:rsidR="001C5470" w:rsidRPr="00B83002" w:rsidRDefault="001C5470" w:rsidP="001C547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32" w:type="dxa"/>
                  <w:shd w:val="clear" w:color="auto" w:fill="DBE5F1" w:themeFill="accent1" w:themeFillTint="33"/>
                  <w:vAlign w:val="center"/>
                </w:tcPr>
                <w:p w14:paraId="74836F9B" w14:textId="77777777" w:rsidR="001C5470" w:rsidRPr="00B83002" w:rsidRDefault="001C5470" w:rsidP="001C547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845" w:type="dxa"/>
                  <w:vMerge w:val="restart"/>
                  <w:shd w:val="clear" w:color="auto" w:fill="auto"/>
                  <w:vAlign w:val="center"/>
                </w:tcPr>
                <w:p w14:paraId="715D777B" w14:textId="57BF1C6D" w:rsidR="001C5470" w:rsidRPr="00A7469C" w:rsidRDefault="001C5470" w:rsidP="001C5470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A7469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Oświadczam, że WSZYSCY pracownicy skierowani do bezpośredniej realizacji czynności ochrony będą kwalifikowanymi pracownikami ochrony fizycznej, nieposiadającymi orzeczenia o niepełnosprawności psychicznej lub fizycznej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**</w:t>
                  </w:r>
                </w:p>
                <w:p w14:paraId="29BD925C" w14:textId="77777777" w:rsidR="001C5470" w:rsidRPr="00A7469C" w:rsidRDefault="001C5470" w:rsidP="001C5470">
                  <w:pPr>
                    <w:jc w:val="center"/>
                    <w:rPr>
                      <w:rFonts w:ascii="Arial" w:hAnsi="Arial" w:cs="Arial"/>
                      <w:bCs/>
                      <w:sz w:val="28"/>
                      <w:szCs w:val="28"/>
                    </w:rPr>
                  </w:pPr>
                  <w:r w:rsidRPr="00A7469C">
                    <w:rPr>
                      <w:rFonts w:ascii="Arial" w:hAnsi="Arial" w:cs="Arial"/>
                      <w:bCs/>
                      <w:sz w:val="28"/>
                      <w:szCs w:val="28"/>
                    </w:rPr>
                    <w:sym w:font="Wingdings 2" w:char="F0A3"/>
                  </w:r>
                </w:p>
              </w:tc>
            </w:tr>
            <w:tr w:rsidR="001C5470" w:rsidRPr="00B83002" w14:paraId="1227258C" w14:textId="77777777" w:rsidTr="001C5470">
              <w:tc>
                <w:tcPr>
                  <w:tcW w:w="1892" w:type="dxa"/>
                  <w:vMerge/>
                  <w:shd w:val="clear" w:color="auto" w:fill="DBE5F1" w:themeFill="accent1" w:themeFillTint="33"/>
                </w:tcPr>
                <w:p w14:paraId="0F2D854F" w14:textId="77777777" w:rsidR="001C5470" w:rsidRPr="00B83002" w:rsidRDefault="001C5470" w:rsidP="001C5470">
                  <w:pPr>
                    <w:pStyle w:val="Akapitzlist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929" w:type="dxa"/>
                  <w:shd w:val="clear" w:color="auto" w:fill="DBE5F1" w:themeFill="accent1" w:themeFillTint="33"/>
                  <w:vAlign w:val="center"/>
                </w:tcPr>
                <w:p w14:paraId="605FEF41" w14:textId="77777777" w:rsidR="001C5470" w:rsidRPr="00A11227" w:rsidRDefault="001C5470" w:rsidP="001C5470">
                  <w:pPr>
                    <w:pStyle w:val="Akapitzlist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  <w:p w14:paraId="5B6A7C5C" w14:textId="77777777" w:rsidR="001C5470" w:rsidRPr="00B83002" w:rsidRDefault="001C5470" w:rsidP="001C5470">
                  <w:pPr>
                    <w:pStyle w:val="Akapitzlist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83002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VAT</w:t>
                  </w:r>
                </w:p>
              </w:tc>
              <w:tc>
                <w:tcPr>
                  <w:tcW w:w="2268" w:type="dxa"/>
                </w:tcPr>
                <w:p w14:paraId="1F31B6E8" w14:textId="77777777" w:rsidR="001C5470" w:rsidRDefault="001C5470" w:rsidP="001C547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142A1D2" w14:textId="77777777" w:rsidR="001C5470" w:rsidRDefault="001C5470" w:rsidP="001C547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0446D055" w14:textId="77777777" w:rsidR="001C5470" w:rsidRPr="00B83002" w:rsidRDefault="001C5470" w:rsidP="001C547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shd w:val="clear" w:color="auto" w:fill="DBE5F1" w:themeFill="accent1" w:themeFillTint="33"/>
                </w:tcPr>
                <w:p w14:paraId="2BB2F498" w14:textId="77777777" w:rsidR="001C5470" w:rsidRPr="00B83002" w:rsidRDefault="001C5470" w:rsidP="001C547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32" w:type="dxa"/>
                  <w:shd w:val="clear" w:color="auto" w:fill="DBE5F1" w:themeFill="accent1" w:themeFillTint="33"/>
                </w:tcPr>
                <w:p w14:paraId="0B5E290A" w14:textId="77777777" w:rsidR="001C5470" w:rsidRPr="00B83002" w:rsidRDefault="001C5470" w:rsidP="001C547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845" w:type="dxa"/>
                  <w:vMerge/>
                </w:tcPr>
                <w:p w14:paraId="3659127D" w14:textId="77777777" w:rsidR="001C5470" w:rsidRPr="00B83002" w:rsidRDefault="001C5470" w:rsidP="001C547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1C5470" w:rsidRPr="00B83002" w14:paraId="36148006" w14:textId="77777777" w:rsidTr="001C5470">
              <w:tc>
                <w:tcPr>
                  <w:tcW w:w="1892" w:type="dxa"/>
                  <w:vMerge/>
                  <w:shd w:val="clear" w:color="auto" w:fill="DBE5F1" w:themeFill="accent1" w:themeFillTint="33"/>
                </w:tcPr>
                <w:p w14:paraId="02D82110" w14:textId="77777777" w:rsidR="001C5470" w:rsidRPr="00B83002" w:rsidRDefault="001C5470" w:rsidP="001C5470">
                  <w:pPr>
                    <w:pStyle w:val="Akapitzlist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929" w:type="dxa"/>
                  <w:shd w:val="clear" w:color="auto" w:fill="DBE5F1" w:themeFill="accent1" w:themeFillTint="33"/>
                  <w:vAlign w:val="center"/>
                </w:tcPr>
                <w:p w14:paraId="387914F1" w14:textId="77777777" w:rsidR="001C5470" w:rsidRPr="00A11227" w:rsidRDefault="001C5470" w:rsidP="001C5470">
                  <w:pPr>
                    <w:pStyle w:val="Akapitzlist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  <w:p w14:paraId="182528E3" w14:textId="77777777" w:rsidR="001C5470" w:rsidRPr="00B83002" w:rsidRDefault="001C5470" w:rsidP="001C5470">
                  <w:pPr>
                    <w:pStyle w:val="Akapitzlist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83002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Cena brutto</w:t>
                  </w:r>
                </w:p>
              </w:tc>
              <w:tc>
                <w:tcPr>
                  <w:tcW w:w="2268" w:type="dxa"/>
                </w:tcPr>
                <w:p w14:paraId="649E53F2" w14:textId="77777777" w:rsidR="001C5470" w:rsidRDefault="001C5470" w:rsidP="001C547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29074FB2" w14:textId="77777777" w:rsidR="001C5470" w:rsidRDefault="001C5470" w:rsidP="001C547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8891EE8" w14:textId="77777777" w:rsidR="001C5470" w:rsidRPr="00B83002" w:rsidRDefault="001C5470" w:rsidP="001C547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shd w:val="clear" w:color="auto" w:fill="DBE5F1" w:themeFill="accent1" w:themeFillTint="33"/>
                </w:tcPr>
                <w:p w14:paraId="5F736972" w14:textId="77777777" w:rsidR="001C5470" w:rsidRPr="00B83002" w:rsidRDefault="001C5470" w:rsidP="001C547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32" w:type="dxa"/>
                  <w:shd w:val="clear" w:color="auto" w:fill="DBE5F1" w:themeFill="accent1" w:themeFillTint="33"/>
                </w:tcPr>
                <w:p w14:paraId="69A118F9" w14:textId="77777777" w:rsidR="001C5470" w:rsidRPr="00B83002" w:rsidRDefault="001C5470" w:rsidP="001C547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845" w:type="dxa"/>
                  <w:vMerge/>
                </w:tcPr>
                <w:p w14:paraId="6447EB23" w14:textId="77777777" w:rsidR="001C5470" w:rsidRPr="00B83002" w:rsidRDefault="001C5470" w:rsidP="001C547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64B0625A" w14:textId="77777777" w:rsidR="00391231" w:rsidRDefault="00391231" w:rsidP="00BA60FC">
            <w:pPr>
              <w:jc w:val="both"/>
              <w:rPr>
                <w:rFonts w:ascii="Arial" w:hAnsi="Arial" w:cs="Arial"/>
                <w:b/>
              </w:rPr>
            </w:pPr>
          </w:p>
          <w:tbl>
            <w:tblPr>
              <w:tblStyle w:val="Tabela-Siatka"/>
              <w:tblW w:w="5000" w:type="pct"/>
              <w:tblLook w:val="04A0" w:firstRow="1" w:lastRow="0" w:firstColumn="1" w:lastColumn="0" w:noHBand="0" w:noVBand="1"/>
            </w:tblPr>
            <w:tblGrid>
              <w:gridCol w:w="1869"/>
              <w:gridCol w:w="1905"/>
              <w:gridCol w:w="2223"/>
              <w:gridCol w:w="2084"/>
              <w:gridCol w:w="1895"/>
              <w:gridCol w:w="3800"/>
            </w:tblGrid>
            <w:tr w:rsidR="001C5470" w:rsidRPr="00B83002" w14:paraId="4DBFCFF5" w14:textId="77777777" w:rsidTr="001C5470">
              <w:tc>
                <w:tcPr>
                  <w:tcW w:w="1893" w:type="dxa"/>
                  <w:vMerge w:val="restart"/>
                  <w:shd w:val="clear" w:color="auto" w:fill="DBE5F1" w:themeFill="accent1" w:themeFillTint="33"/>
                  <w:vAlign w:val="center"/>
                </w:tcPr>
                <w:p w14:paraId="08B3E84A" w14:textId="77777777" w:rsidR="001C5470" w:rsidRPr="00B83002" w:rsidRDefault="001C5470" w:rsidP="001C5470">
                  <w:pPr>
                    <w:pStyle w:val="Akapitzlist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p w14:paraId="78E31C52" w14:textId="3AC476E9" w:rsidR="001C5470" w:rsidRPr="00B83002" w:rsidRDefault="001C5470" w:rsidP="001C5470">
                  <w:pPr>
                    <w:pStyle w:val="Akapitzlist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83002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Część 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1930" w:type="dxa"/>
                  <w:shd w:val="clear" w:color="auto" w:fill="DBE5F1" w:themeFill="accent1" w:themeFillTint="33"/>
                  <w:vAlign w:val="center"/>
                </w:tcPr>
                <w:p w14:paraId="3BC273E5" w14:textId="77777777" w:rsidR="001C5470" w:rsidRPr="00A11227" w:rsidRDefault="001C5470" w:rsidP="001C5470">
                  <w:pPr>
                    <w:pStyle w:val="Akapitzlist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  <w:p w14:paraId="2DE4E6A5" w14:textId="77777777" w:rsidR="001C5470" w:rsidRPr="00B83002" w:rsidRDefault="001C5470" w:rsidP="001C5470">
                  <w:pPr>
                    <w:pStyle w:val="Akapitzlist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83002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Cena netto</w:t>
                  </w:r>
                </w:p>
              </w:tc>
              <w:tc>
                <w:tcPr>
                  <w:tcW w:w="2268" w:type="dxa"/>
                  <w:vAlign w:val="center"/>
                </w:tcPr>
                <w:p w14:paraId="4171023C" w14:textId="77777777" w:rsidR="001C5470" w:rsidRDefault="001C5470" w:rsidP="001C547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276F9DC7" w14:textId="77777777" w:rsidR="001C5470" w:rsidRDefault="001C5470" w:rsidP="001C547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000496F1" w14:textId="77777777" w:rsidR="001C5470" w:rsidRPr="00B83002" w:rsidRDefault="001C5470" w:rsidP="001C547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  <w:vAlign w:val="center"/>
                </w:tcPr>
                <w:p w14:paraId="4B1F3F24" w14:textId="77777777" w:rsidR="001C5470" w:rsidRPr="00B83002" w:rsidRDefault="001C5470" w:rsidP="001C547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32" w:type="dxa"/>
                  <w:shd w:val="clear" w:color="auto" w:fill="auto"/>
                  <w:vAlign w:val="center"/>
                </w:tcPr>
                <w:p w14:paraId="08C62CA3" w14:textId="77777777" w:rsidR="001C5470" w:rsidRPr="00B83002" w:rsidRDefault="001C5470" w:rsidP="001C547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845" w:type="dxa"/>
                  <w:vMerge w:val="restart"/>
                  <w:shd w:val="clear" w:color="auto" w:fill="auto"/>
                  <w:vAlign w:val="center"/>
                </w:tcPr>
                <w:p w14:paraId="35AB2169" w14:textId="7748323E" w:rsidR="001C5470" w:rsidRPr="00A7469C" w:rsidRDefault="001C5470" w:rsidP="001C5470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A7469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Oświadczam, że WSZYSCY pracownicy skierowani do bezpośredniej realizacji czynności ochrony będą kwalifikowanymi pracownikami ochrony fizycznej, nieposiadającymi orzeczenia o niepełnosprawności psychicznej lub fizycznej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**</w:t>
                  </w:r>
                </w:p>
                <w:p w14:paraId="012D9BD4" w14:textId="77777777" w:rsidR="001C5470" w:rsidRPr="00A7469C" w:rsidRDefault="001C5470" w:rsidP="001C5470">
                  <w:pPr>
                    <w:jc w:val="center"/>
                    <w:rPr>
                      <w:rFonts w:ascii="Arial" w:hAnsi="Arial" w:cs="Arial"/>
                      <w:bCs/>
                      <w:sz w:val="28"/>
                      <w:szCs w:val="28"/>
                    </w:rPr>
                  </w:pPr>
                  <w:r w:rsidRPr="00A7469C">
                    <w:rPr>
                      <w:rFonts w:ascii="Arial" w:hAnsi="Arial" w:cs="Arial"/>
                      <w:bCs/>
                      <w:sz w:val="28"/>
                      <w:szCs w:val="28"/>
                    </w:rPr>
                    <w:sym w:font="Wingdings 2" w:char="F0A3"/>
                  </w:r>
                </w:p>
              </w:tc>
            </w:tr>
            <w:tr w:rsidR="001C5470" w:rsidRPr="00B83002" w14:paraId="6B381B7E" w14:textId="77777777" w:rsidTr="001C5470">
              <w:tc>
                <w:tcPr>
                  <w:tcW w:w="1893" w:type="dxa"/>
                  <w:vMerge/>
                  <w:shd w:val="clear" w:color="auto" w:fill="DBE5F1" w:themeFill="accent1" w:themeFillTint="33"/>
                </w:tcPr>
                <w:p w14:paraId="5299CFD5" w14:textId="77777777" w:rsidR="001C5470" w:rsidRPr="00B83002" w:rsidRDefault="001C5470" w:rsidP="001C5470">
                  <w:pPr>
                    <w:pStyle w:val="Akapitzlist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930" w:type="dxa"/>
                  <w:shd w:val="clear" w:color="auto" w:fill="DBE5F1" w:themeFill="accent1" w:themeFillTint="33"/>
                  <w:vAlign w:val="center"/>
                </w:tcPr>
                <w:p w14:paraId="71C6FDE9" w14:textId="77777777" w:rsidR="001C5470" w:rsidRPr="00A11227" w:rsidRDefault="001C5470" w:rsidP="001C5470">
                  <w:pPr>
                    <w:pStyle w:val="Akapitzlist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  <w:p w14:paraId="7A07C42F" w14:textId="77777777" w:rsidR="001C5470" w:rsidRPr="00B83002" w:rsidRDefault="001C5470" w:rsidP="001C5470">
                  <w:pPr>
                    <w:pStyle w:val="Akapitzlist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83002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VAT</w:t>
                  </w:r>
                </w:p>
              </w:tc>
              <w:tc>
                <w:tcPr>
                  <w:tcW w:w="2268" w:type="dxa"/>
                </w:tcPr>
                <w:p w14:paraId="16FE38B0" w14:textId="77777777" w:rsidR="001C5470" w:rsidRDefault="001C5470" w:rsidP="001C547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1D163EC" w14:textId="77777777" w:rsidR="001C5470" w:rsidRDefault="001C5470" w:rsidP="001C547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8F3201D" w14:textId="77777777" w:rsidR="001C5470" w:rsidRPr="00B83002" w:rsidRDefault="001C5470" w:rsidP="001C547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3223C809" w14:textId="77777777" w:rsidR="001C5470" w:rsidRPr="00B83002" w:rsidRDefault="001C5470" w:rsidP="001C547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32" w:type="dxa"/>
                  <w:shd w:val="clear" w:color="auto" w:fill="DBE5F1" w:themeFill="accent1" w:themeFillTint="33"/>
                </w:tcPr>
                <w:p w14:paraId="21BDD065" w14:textId="77777777" w:rsidR="001C5470" w:rsidRPr="00B83002" w:rsidRDefault="001C5470" w:rsidP="001C547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845" w:type="dxa"/>
                  <w:vMerge/>
                </w:tcPr>
                <w:p w14:paraId="09F08557" w14:textId="77777777" w:rsidR="001C5470" w:rsidRPr="00B83002" w:rsidRDefault="001C5470" w:rsidP="001C547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1C5470" w:rsidRPr="00B83002" w14:paraId="6CBB2258" w14:textId="77777777" w:rsidTr="001C5470">
              <w:tc>
                <w:tcPr>
                  <w:tcW w:w="1893" w:type="dxa"/>
                  <w:vMerge/>
                  <w:shd w:val="clear" w:color="auto" w:fill="DBE5F1" w:themeFill="accent1" w:themeFillTint="33"/>
                </w:tcPr>
                <w:p w14:paraId="62839626" w14:textId="77777777" w:rsidR="001C5470" w:rsidRPr="00B83002" w:rsidRDefault="001C5470" w:rsidP="001C5470">
                  <w:pPr>
                    <w:pStyle w:val="Akapitzlist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930" w:type="dxa"/>
                  <w:shd w:val="clear" w:color="auto" w:fill="DBE5F1" w:themeFill="accent1" w:themeFillTint="33"/>
                  <w:vAlign w:val="center"/>
                </w:tcPr>
                <w:p w14:paraId="6D2426DD" w14:textId="77777777" w:rsidR="001C5470" w:rsidRPr="00A11227" w:rsidRDefault="001C5470" w:rsidP="001C5470">
                  <w:pPr>
                    <w:pStyle w:val="Akapitzlist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  <w:p w14:paraId="1EF3DE2E" w14:textId="77777777" w:rsidR="001C5470" w:rsidRPr="00B83002" w:rsidRDefault="001C5470" w:rsidP="001C5470">
                  <w:pPr>
                    <w:pStyle w:val="Akapitzlist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83002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Cena brutto</w:t>
                  </w:r>
                </w:p>
              </w:tc>
              <w:tc>
                <w:tcPr>
                  <w:tcW w:w="2268" w:type="dxa"/>
                </w:tcPr>
                <w:p w14:paraId="0C9F41C9" w14:textId="77777777" w:rsidR="001C5470" w:rsidRDefault="001C5470" w:rsidP="001C547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4AB82E7" w14:textId="77777777" w:rsidR="001C5470" w:rsidRDefault="001C5470" w:rsidP="001C547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2C9AB50" w14:textId="77777777" w:rsidR="001C5470" w:rsidRPr="00B83002" w:rsidRDefault="001C5470" w:rsidP="001C547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1DBDFC46" w14:textId="77777777" w:rsidR="001C5470" w:rsidRPr="00B83002" w:rsidRDefault="001C5470" w:rsidP="001C547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32" w:type="dxa"/>
                  <w:shd w:val="clear" w:color="auto" w:fill="auto"/>
                </w:tcPr>
                <w:p w14:paraId="1C83C599" w14:textId="77777777" w:rsidR="001C5470" w:rsidRPr="00B83002" w:rsidRDefault="001C5470" w:rsidP="001C547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845" w:type="dxa"/>
                  <w:vMerge/>
                </w:tcPr>
                <w:p w14:paraId="064052F5" w14:textId="77777777" w:rsidR="001C5470" w:rsidRPr="00B83002" w:rsidRDefault="001C5470" w:rsidP="001C547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4A907ED2" w14:textId="77777777" w:rsidR="00391231" w:rsidRDefault="00391231" w:rsidP="00BA60FC">
            <w:pPr>
              <w:jc w:val="both"/>
              <w:rPr>
                <w:rFonts w:ascii="Arial" w:hAnsi="Arial" w:cs="Arial"/>
                <w:b/>
              </w:rPr>
            </w:pPr>
          </w:p>
          <w:tbl>
            <w:tblPr>
              <w:tblStyle w:val="Tabela-Siatka"/>
              <w:tblW w:w="5000" w:type="pct"/>
              <w:tblLook w:val="04A0" w:firstRow="1" w:lastRow="0" w:firstColumn="1" w:lastColumn="0" w:noHBand="0" w:noVBand="1"/>
            </w:tblPr>
            <w:tblGrid>
              <w:gridCol w:w="1869"/>
              <w:gridCol w:w="1905"/>
              <w:gridCol w:w="2223"/>
              <w:gridCol w:w="2084"/>
              <w:gridCol w:w="1895"/>
              <w:gridCol w:w="3800"/>
            </w:tblGrid>
            <w:tr w:rsidR="001C5470" w:rsidRPr="00B83002" w14:paraId="77854590" w14:textId="77777777" w:rsidTr="00607EFB">
              <w:tc>
                <w:tcPr>
                  <w:tcW w:w="1893" w:type="dxa"/>
                  <w:vMerge w:val="restart"/>
                  <w:shd w:val="clear" w:color="auto" w:fill="DBE5F1" w:themeFill="accent1" w:themeFillTint="33"/>
                  <w:vAlign w:val="center"/>
                </w:tcPr>
                <w:p w14:paraId="5243E96F" w14:textId="77777777" w:rsidR="001C5470" w:rsidRPr="00B83002" w:rsidRDefault="001C5470" w:rsidP="001C5470">
                  <w:pPr>
                    <w:pStyle w:val="Akapitzlist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p w14:paraId="125F274F" w14:textId="739035FA" w:rsidR="001C5470" w:rsidRPr="00B83002" w:rsidRDefault="001C5470" w:rsidP="001C5470">
                  <w:pPr>
                    <w:pStyle w:val="Akapitzlist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83002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Część 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1930" w:type="dxa"/>
                  <w:shd w:val="clear" w:color="auto" w:fill="DBE5F1" w:themeFill="accent1" w:themeFillTint="33"/>
                  <w:vAlign w:val="center"/>
                </w:tcPr>
                <w:p w14:paraId="6773CF53" w14:textId="77777777" w:rsidR="001C5470" w:rsidRPr="00A11227" w:rsidRDefault="001C5470" w:rsidP="001C5470">
                  <w:pPr>
                    <w:pStyle w:val="Akapitzlist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  <w:p w14:paraId="60E583E2" w14:textId="77777777" w:rsidR="001C5470" w:rsidRPr="00B83002" w:rsidRDefault="001C5470" w:rsidP="001C5470">
                  <w:pPr>
                    <w:pStyle w:val="Akapitzlist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83002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Cena netto</w:t>
                  </w:r>
                </w:p>
              </w:tc>
              <w:tc>
                <w:tcPr>
                  <w:tcW w:w="2268" w:type="dxa"/>
                  <w:vAlign w:val="center"/>
                </w:tcPr>
                <w:p w14:paraId="6001620C" w14:textId="77777777" w:rsidR="001C5470" w:rsidRDefault="001C5470" w:rsidP="001C547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01B443F" w14:textId="77777777" w:rsidR="001C5470" w:rsidRDefault="001C5470" w:rsidP="001C547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2115EF38" w14:textId="77777777" w:rsidR="001C5470" w:rsidRPr="00B83002" w:rsidRDefault="001C5470" w:rsidP="001C547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  <w:vAlign w:val="center"/>
                </w:tcPr>
                <w:p w14:paraId="6186F203" w14:textId="77777777" w:rsidR="001C5470" w:rsidRPr="00B83002" w:rsidRDefault="001C5470" w:rsidP="001C547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32" w:type="dxa"/>
                  <w:shd w:val="clear" w:color="auto" w:fill="auto"/>
                  <w:vAlign w:val="center"/>
                </w:tcPr>
                <w:p w14:paraId="10FF3F8C" w14:textId="77777777" w:rsidR="001C5470" w:rsidRPr="00B83002" w:rsidRDefault="001C5470" w:rsidP="001C547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845" w:type="dxa"/>
                  <w:vMerge w:val="restart"/>
                  <w:shd w:val="clear" w:color="auto" w:fill="auto"/>
                  <w:vAlign w:val="center"/>
                </w:tcPr>
                <w:p w14:paraId="2B35AB43" w14:textId="5773B01C" w:rsidR="001C5470" w:rsidRPr="00A7469C" w:rsidRDefault="001C5470" w:rsidP="001C5470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A7469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Oświadczam, że WSZYSCY pracownicy skierowani do bezpośredniej realizacji czynności ochrony będą kwalifikowanymi pracownikami ochrony fizycznej, nieposiadającymi orzeczenia o niepełnosprawności psychicznej lub fizycznej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**</w:t>
                  </w:r>
                </w:p>
                <w:p w14:paraId="44F7F52B" w14:textId="77777777" w:rsidR="001C5470" w:rsidRPr="00A7469C" w:rsidRDefault="001C5470" w:rsidP="001C5470">
                  <w:pPr>
                    <w:jc w:val="center"/>
                    <w:rPr>
                      <w:rFonts w:ascii="Arial" w:hAnsi="Arial" w:cs="Arial"/>
                      <w:bCs/>
                      <w:sz w:val="28"/>
                      <w:szCs w:val="28"/>
                    </w:rPr>
                  </w:pPr>
                  <w:r w:rsidRPr="00A7469C">
                    <w:rPr>
                      <w:rFonts w:ascii="Arial" w:hAnsi="Arial" w:cs="Arial"/>
                      <w:bCs/>
                      <w:sz w:val="28"/>
                      <w:szCs w:val="28"/>
                    </w:rPr>
                    <w:sym w:font="Wingdings 2" w:char="F0A3"/>
                  </w:r>
                </w:p>
              </w:tc>
            </w:tr>
            <w:tr w:rsidR="001C5470" w:rsidRPr="00B83002" w14:paraId="44398F45" w14:textId="77777777" w:rsidTr="001C5470">
              <w:tc>
                <w:tcPr>
                  <w:tcW w:w="1893" w:type="dxa"/>
                  <w:vMerge/>
                  <w:shd w:val="clear" w:color="auto" w:fill="DBE5F1" w:themeFill="accent1" w:themeFillTint="33"/>
                </w:tcPr>
                <w:p w14:paraId="4ECAA870" w14:textId="77777777" w:rsidR="001C5470" w:rsidRPr="00B83002" w:rsidRDefault="001C5470" w:rsidP="001C5470">
                  <w:pPr>
                    <w:pStyle w:val="Akapitzlist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930" w:type="dxa"/>
                  <w:shd w:val="clear" w:color="auto" w:fill="DBE5F1" w:themeFill="accent1" w:themeFillTint="33"/>
                  <w:vAlign w:val="center"/>
                </w:tcPr>
                <w:p w14:paraId="4FACA5BB" w14:textId="77777777" w:rsidR="001C5470" w:rsidRPr="00A11227" w:rsidRDefault="001C5470" w:rsidP="001C5470">
                  <w:pPr>
                    <w:pStyle w:val="Akapitzlist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  <w:p w14:paraId="2D5ED6FE" w14:textId="77777777" w:rsidR="001C5470" w:rsidRPr="00B83002" w:rsidRDefault="001C5470" w:rsidP="001C5470">
                  <w:pPr>
                    <w:pStyle w:val="Akapitzlist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83002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VAT</w:t>
                  </w:r>
                </w:p>
              </w:tc>
              <w:tc>
                <w:tcPr>
                  <w:tcW w:w="2268" w:type="dxa"/>
                </w:tcPr>
                <w:p w14:paraId="2A6AA2DE" w14:textId="77777777" w:rsidR="001C5470" w:rsidRDefault="001C5470" w:rsidP="001C547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7F6FB42" w14:textId="77777777" w:rsidR="001C5470" w:rsidRDefault="001C5470" w:rsidP="001C547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912004C" w14:textId="77777777" w:rsidR="001C5470" w:rsidRPr="00B83002" w:rsidRDefault="001C5470" w:rsidP="001C547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02A23DFA" w14:textId="77777777" w:rsidR="001C5470" w:rsidRPr="00B83002" w:rsidRDefault="001C5470" w:rsidP="001C547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32" w:type="dxa"/>
                  <w:shd w:val="clear" w:color="auto" w:fill="DBE5F1" w:themeFill="accent1" w:themeFillTint="33"/>
                </w:tcPr>
                <w:p w14:paraId="2530558C" w14:textId="77777777" w:rsidR="001C5470" w:rsidRPr="00B83002" w:rsidRDefault="001C5470" w:rsidP="001C547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845" w:type="dxa"/>
                  <w:vMerge/>
                </w:tcPr>
                <w:p w14:paraId="4A4E9867" w14:textId="77777777" w:rsidR="001C5470" w:rsidRPr="00B83002" w:rsidRDefault="001C5470" w:rsidP="001C547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1C5470" w:rsidRPr="00B83002" w14:paraId="7D9CF90D" w14:textId="77777777" w:rsidTr="00607EFB">
              <w:tc>
                <w:tcPr>
                  <w:tcW w:w="1893" w:type="dxa"/>
                  <w:vMerge/>
                  <w:shd w:val="clear" w:color="auto" w:fill="DBE5F1" w:themeFill="accent1" w:themeFillTint="33"/>
                </w:tcPr>
                <w:p w14:paraId="6F3A1A76" w14:textId="77777777" w:rsidR="001C5470" w:rsidRPr="00B83002" w:rsidRDefault="001C5470" w:rsidP="001C5470">
                  <w:pPr>
                    <w:pStyle w:val="Akapitzlist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930" w:type="dxa"/>
                  <w:shd w:val="clear" w:color="auto" w:fill="DBE5F1" w:themeFill="accent1" w:themeFillTint="33"/>
                  <w:vAlign w:val="center"/>
                </w:tcPr>
                <w:p w14:paraId="23161D40" w14:textId="77777777" w:rsidR="001C5470" w:rsidRPr="00A11227" w:rsidRDefault="001C5470" w:rsidP="001C5470">
                  <w:pPr>
                    <w:pStyle w:val="Akapitzlist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  <w:p w14:paraId="226CE7CF" w14:textId="77777777" w:rsidR="001C5470" w:rsidRPr="00B83002" w:rsidRDefault="001C5470" w:rsidP="001C5470">
                  <w:pPr>
                    <w:pStyle w:val="Akapitzlist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83002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Cena brutto</w:t>
                  </w:r>
                </w:p>
              </w:tc>
              <w:tc>
                <w:tcPr>
                  <w:tcW w:w="2268" w:type="dxa"/>
                </w:tcPr>
                <w:p w14:paraId="4705B595" w14:textId="77777777" w:rsidR="001C5470" w:rsidRDefault="001C5470" w:rsidP="001C547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113F69C" w14:textId="77777777" w:rsidR="001C5470" w:rsidRDefault="001C5470" w:rsidP="001C547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5E8A493" w14:textId="77777777" w:rsidR="001C5470" w:rsidRPr="00B83002" w:rsidRDefault="001C5470" w:rsidP="001C547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38FE7671" w14:textId="77777777" w:rsidR="001C5470" w:rsidRPr="00B83002" w:rsidRDefault="001C5470" w:rsidP="001C547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32" w:type="dxa"/>
                  <w:shd w:val="clear" w:color="auto" w:fill="auto"/>
                </w:tcPr>
                <w:p w14:paraId="15129B21" w14:textId="77777777" w:rsidR="001C5470" w:rsidRPr="00B83002" w:rsidRDefault="001C5470" w:rsidP="001C547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845" w:type="dxa"/>
                  <w:vMerge/>
                </w:tcPr>
                <w:p w14:paraId="05D5FECF" w14:textId="77777777" w:rsidR="001C5470" w:rsidRPr="00B83002" w:rsidRDefault="001C5470" w:rsidP="001C547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5C83DFEF" w14:textId="77777777" w:rsidR="001C5470" w:rsidRDefault="001C5470" w:rsidP="001C5470">
            <w:pPr>
              <w:rPr>
                <w:rFonts w:ascii="Arial" w:hAnsi="Arial" w:cs="Arial"/>
                <w:b/>
              </w:rPr>
            </w:pPr>
          </w:p>
          <w:p w14:paraId="4A32CE68" w14:textId="77777777" w:rsidR="001C5470" w:rsidRPr="00A40328" w:rsidRDefault="001C5470" w:rsidP="001C5470">
            <w:pPr>
              <w:jc w:val="both"/>
              <w:rPr>
                <w:rFonts w:ascii="Arial" w:hAnsi="Arial" w:cs="Arial"/>
                <w:b/>
              </w:rPr>
            </w:pPr>
            <w:r w:rsidRPr="00A40328">
              <w:rPr>
                <w:rFonts w:ascii="Arial" w:hAnsi="Arial" w:cs="Arial"/>
                <w:b/>
              </w:rPr>
              <w:t xml:space="preserve">* UWAGA: </w:t>
            </w:r>
            <w:r w:rsidRPr="00A40328">
              <w:rPr>
                <w:rFonts w:ascii="Arial" w:hAnsi="Arial" w:cs="Arial"/>
                <w:bCs/>
              </w:rPr>
              <w:t>W przypadku braku deklaracji Zamawiający w tym kryterium przyzna Wykonawcy 0 pkt.</w:t>
            </w:r>
          </w:p>
          <w:p w14:paraId="75E0F5D5" w14:textId="77777777" w:rsidR="001C5470" w:rsidRDefault="001C5470" w:rsidP="00BA60FC">
            <w:pPr>
              <w:jc w:val="both"/>
              <w:rPr>
                <w:rFonts w:ascii="Arial" w:hAnsi="Arial" w:cs="Arial"/>
                <w:b/>
              </w:rPr>
            </w:pPr>
          </w:p>
          <w:p w14:paraId="4C2A2846" w14:textId="77777777" w:rsidR="001C5470" w:rsidRPr="001C5470" w:rsidRDefault="001C5470" w:rsidP="001C5470">
            <w:pPr>
              <w:pStyle w:val="Tekstprzypisukocowego"/>
              <w:jc w:val="both"/>
              <w:rPr>
                <w:sz w:val="22"/>
                <w:szCs w:val="22"/>
              </w:rPr>
            </w:pPr>
            <w:r w:rsidRPr="001C5470">
              <w:rPr>
                <w:sz w:val="22"/>
                <w:szCs w:val="22"/>
              </w:rPr>
              <w:t>Sugerowane oznaczenie (jednak Zamawiający uzna inne oznaczenie, które nie będzie budziło wątpliwości co do zamiaru Wykonawcy – art. 65 § 1 K.c.):</w:t>
            </w:r>
          </w:p>
          <w:p w14:paraId="0857EFC2" w14:textId="3A66414A" w:rsidR="001C5470" w:rsidRPr="001C5470" w:rsidRDefault="001C5470" w:rsidP="001C5470">
            <w:pPr>
              <w:rPr>
                <w:rFonts w:ascii="Arial" w:hAnsi="Arial" w:cs="Arial"/>
                <w:b/>
                <w:bCs/>
              </w:rPr>
            </w:pPr>
            <w:r w:rsidRPr="001C5470">
              <w:rPr>
                <w:rFonts w:ascii="Arial" w:hAnsi="Arial" w:cs="Arial"/>
                <w:b/>
                <w:bCs/>
              </w:rPr>
              <w:t>**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C5470">
              <w:rPr>
                <w:rFonts w:ascii="Arial" w:hAnsi="Arial" w:cs="Arial"/>
                <w:b/>
                <w:bCs/>
              </w:rPr>
              <w:sym w:font="Wingdings 2" w:char="F054"/>
            </w:r>
            <w:r w:rsidRPr="001C5470">
              <w:rPr>
                <w:rFonts w:ascii="Arial" w:hAnsi="Arial" w:cs="Arial"/>
                <w:b/>
                <w:bCs/>
              </w:rPr>
              <w:t xml:space="preserve"> TAK</w:t>
            </w:r>
          </w:p>
          <w:p w14:paraId="30958F4A" w14:textId="7FE38540" w:rsidR="001C5470" w:rsidRPr="001C5470" w:rsidRDefault="001C5470" w:rsidP="001C5470">
            <w:pPr>
              <w:rPr>
                <w:rFonts w:ascii="Arial" w:hAnsi="Arial" w:cs="Arial"/>
                <w:b/>
                <w:bCs/>
              </w:rPr>
            </w:pPr>
            <w:r w:rsidRPr="001C5470">
              <w:rPr>
                <w:rFonts w:ascii="Arial" w:hAnsi="Arial" w:cs="Arial"/>
                <w:b/>
                <w:bCs/>
              </w:rPr>
              <w:t>**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C5470">
              <w:rPr>
                <w:rFonts w:ascii="Arial" w:hAnsi="Arial" w:cs="Arial"/>
                <w:b/>
                <w:bCs/>
              </w:rPr>
              <w:sym w:font="Wingdings 2" w:char="F0A3"/>
            </w:r>
            <w:r w:rsidRPr="001C5470">
              <w:rPr>
                <w:rFonts w:ascii="Arial" w:hAnsi="Arial" w:cs="Arial"/>
                <w:b/>
                <w:bCs/>
              </w:rPr>
              <w:t xml:space="preserve"> NIE</w:t>
            </w:r>
          </w:p>
          <w:p w14:paraId="4ED9EB3B" w14:textId="77777777" w:rsidR="00BA60FC" w:rsidRPr="00A40328" w:rsidRDefault="00BA60FC" w:rsidP="001C5470">
            <w:pPr>
              <w:jc w:val="both"/>
              <w:rPr>
                <w:rFonts w:ascii="Arial" w:hAnsi="Arial" w:cs="Arial"/>
              </w:rPr>
            </w:pPr>
          </w:p>
        </w:tc>
      </w:tr>
    </w:tbl>
    <w:p w14:paraId="275CC7E6" w14:textId="77777777" w:rsidR="00C5129A" w:rsidRDefault="00C5129A" w:rsidP="00BA60FC">
      <w:pPr>
        <w:jc w:val="both"/>
        <w:rPr>
          <w:rFonts w:asciiTheme="minorHAnsi" w:hAnsiTheme="minorHAnsi" w:cstheme="minorHAnsi"/>
          <w:sz w:val="20"/>
          <w:szCs w:val="20"/>
        </w:rPr>
        <w:sectPr w:rsidR="00C5129A" w:rsidSect="001C5470">
          <w:pgSz w:w="16838" w:h="11906" w:orient="landscape"/>
          <w:pgMar w:top="1134" w:right="1418" w:bottom="1134" w:left="1418" w:header="709" w:footer="709" w:gutter="0"/>
          <w:cols w:space="708"/>
          <w:docGrid w:linePitch="360"/>
        </w:sectPr>
      </w:pPr>
    </w:p>
    <w:p w14:paraId="102FAE66" w14:textId="77777777" w:rsidR="00A40328" w:rsidRPr="00A40328" w:rsidRDefault="00A40328" w:rsidP="00A40328">
      <w:pPr>
        <w:spacing w:line="360" w:lineRule="auto"/>
        <w:ind w:left="360" w:hanging="360"/>
        <w:jc w:val="both"/>
        <w:rPr>
          <w:rFonts w:ascii="Arial" w:hAnsi="Arial" w:cs="Arial"/>
        </w:rPr>
      </w:pPr>
      <w:r w:rsidRPr="00A40328">
        <w:rPr>
          <w:rFonts w:ascii="Arial" w:hAnsi="Arial" w:cs="Arial"/>
        </w:rPr>
        <w:lastRenderedPageBreak/>
        <w:t>Ponadto Wykonawca oświadcza, że:</w:t>
      </w:r>
    </w:p>
    <w:p w14:paraId="1042263F" w14:textId="77777777" w:rsidR="00A40328" w:rsidRPr="00A40328" w:rsidRDefault="00A40328" w:rsidP="00A40328">
      <w:pPr>
        <w:pStyle w:val="Akapitzlist"/>
        <w:numPr>
          <w:ilvl w:val="0"/>
          <w:numId w:val="4"/>
        </w:numPr>
        <w:spacing w:line="360" w:lineRule="auto"/>
        <w:ind w:left="714" w:hanging="357"/>
        <w:jc w:val="both"/>
        <w:rPr>
          <w:rFonts w:ascii="Arial" w:hAnsi="Arial" w:cs="Arial"/>
        </w:rPr>
      </w:pPr>
      <w:r w:rsidRPr="00A40328">
        <w:rPr>
          <w:rFonts w:ascii="Arial" w:hAnsi="Arial" w:cs="Arial"/>
        </w:rPr>
        <w:t>oferuje realizację przedmiotu zamówienia na warunkach określonych w ofercie oraz specyfikacji warunków zamówienia;</w:t>
      </w:r>
    </w:p>
    <w:p w14:paraId="54C1F249" w14:textId="77777777" w:rsidR="00A40328" w:rsidRPr="00A40328" w:rsidRDefault="00A40328" w:rsidP="00A4032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A40328">
        <w:rPr>
          <w:rFonts w:ascii="Arial" w:hAnsi="Arial" w:cs="Arial"/>
        </w:rPr>
        <w:t>w cenie oferty zostały uwzględnione wszystkie koszty wykonania zamówienia i realizacji przyszłego świadczenia umownego;</w:t>
      </w:r>
    </w:p>
    <w:p w14:paraId="2F78CB96" w14:textId="77777777" w:rsidR="00A40328" w:rsidRPr="00A40328" w:rsidRDefault="00A40328" w:rsidP="00A4032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A40328">
        <w:rPr>
          <w:rFonts w:ascii="Arial" w:hAnsi="Arial" w:cs="Arial"/>
        </w:rPr>
        <w:t>zapoznał się z warunkami umowy i nie wnosi w stosunku do nich żadnych uwag, a w przypadku wyboru oferty Wykonawcy podpisze on umowę na warunkach nie mniej korzystnych dla Zamawiającego w terminie zaproponowanym przez Zamawiającego nie później jednak niż przed upływem okresu związania ofertą;</w:t>
      </w:r>
    </w:p>
    <w:p w14:paraId="48271701" w14:textId="77777777" w:rsidR="00A40328" w:rsidRDefault="00A40328" w:rsidP="00A4032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A40328">
        <w:rPr>
          <w:rFonts w:ascii="Arial" w:hAnsi="Arial" w:cs="Arial"/>
        </w:rPr>
        <w:t>wadium w kwocie __________ zł zostało wniesione w formie _____________;</w:t>
      </w:r>
    </w:p>
    <w:p w14:paraId="0CB821B7" w14:textId="493A1C41" w:rsidR="001C5470" w:rsidRPr="00A40328" w:rsidRDefault="001C5470" w:rsidP="001C5470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A40328">
        <w:rPr>
          <w:rFonts w:ascii="Arial" w:hAnsi="Arial" w:cs="Arial"/>
        </w:rPr>
        <w:t>r konta Wykonawcy, na które Zamawiający ma zwrócić wadium w przypadkach określonych w ustawie:</w:t>
      </w:r>
    </w:p>
    <w:p w14:paraId="421F4EC6" w14:textId="53A3E4D4" w:rsidR="001C5470" w:rsidRPr="001C5470" w:rsidRDefault="001C5470" w:rsidP="001C5470">
      <w:pPr>
        <w:pStyle w:val="Akapitzlist"/>
        <w:spacing w:line="360" w:lineRule="auto"/>
        <w:jc w:val="both"/>
        <w:rPr>
          <w:rFonts w:ascii="Arial" w:hAnsi="Arial" w:cs="Arial"/>
        </w:rPr>
      </w:pPr>
      <w:r w:rsidRPr="00A40328">
        <w:rPr>
          <w:rFonts w:ascii="Arial" w:hAnsi="Arial" w:cs="Arial"/>
        </w:rPr>
        <w:t>______________________________________________________________</w:t>
      </w:r>
    </w:p>
    <w:p w14:paraId="1EAA4F37" w14:textId="6C12AA8E" w:rsidR="00A40328" w:rsidRPr="00A40328" w:rsidRDefault="00A40328" w:rsidP="00A40328">
      <w:pPr>
        <w:pStyle w:val="Akapitzlist"/>
        <w:numPr>
          <w:ilvl w:val="0"/>
          <w:numId w:val="4"/>
        </w:numPr>
        <w:spacing w:line="360" w:lineRule="auto"/>
        <w:ind w:left="714" w:hanging="357"/>
        <w:jc w:val="both"/>
        <w:rPr>
          <w:rFonts w:ascii="Arial" w:hAnsi="Arial" w:cs="Arial"/>
        </w:rPr>
      </w:pPr>
      <w:r w:rsidRPr="00A40328">
        <w:rPr>
          <w:rFonts w:ascii="Arial" w:hAnsi="Arial" w:cs="Arial"/>
        </w:rPr>
        <w:t xml:space="preserve">przedmiot zamówienia Wykonawca zrealizuje </w:t>
      </w:r>
      <w:r w:rsidRPr="00A40328">
        <w:rPr>
          <w:rFonts w:ascii="Arial" w:hAnsi="Arial" w:cs="Arial"/>
          <w:b/>
        </w:rPr>
        <w:t>siłami własnymi*</w:t>
      </w:r>
      <w:r w:rsidR="001C5470">
        <w:rPr>
          <w:rFonts w:ascii="Arial" w:hAnsi="Arial" w:cs="Arial"/>
          <w:b/>
        </w:rPr>
        <w:t>**</w:t>
      </w:r>
      <w:r w:rsidRPr="00A40328">
        <w:rPr>
          <w:rFonts w:ascii="Arial" w:hAnsi="Arial" w:cs="Arial"/>
          <w:b/>
        </w:rPr>
        <w:t xml:space="preserve"> / z pomocą </w:t>
      </w:r>
    </w:p>
    <w:p w14:paraId="06ADC042" w14:textId="0407CAEE" w:rsidR="00A40328" w:rsidRPr="00A40328" w:rsidRDefault="00A40328" w:rsidP="00A40328">
      <w:pPr>
        <w:spacing w:line="360" w:lineRule="auto"/>
        <w:ind w:left="709"/>
        <w:jc w:val="both"/>
        <w:rPr>
          <w:rFonts w:ascii="Arial" w:hAnsi="Arial" w:cs="Arial"/>
        </w:rPr>
      </w:pPr>
      <w:r w:rsidRPr="00A40328">
        <w:rPr>
          <w:rFonts w:ascii="Arial" w:hAnsi="Arial" w:cs="Arial"/>
          <w:b/>
        </w:rPr>
        <w:t>podwykonawców*</w:t>
      </w:r>
      <w:r w:rsidR="001C5470">
        <w:rPr>
          <w:rFonts w:ascii="Arial" w:hAnsi="Arial" w:cs="Arial"/>
          <w:b/>
        </w:rPr>
        <w:t>**</w:t>
      </w:r>
      <w:r w:rsidRPr="00A40328">
        <w:rPr>
          <w:rFonts w:ascii="Arial" w:hAnsi="Arial" w:cs="Arial"/>
        </w:rPr>
        <w:t>, którym powierzy do wykonania następujące części zamówienia:</w:t>
      </w:r>
    </w:p>
    <w:tbl>
      <w:tblPr>
        <w:tblStyle w:val="Tabela-Siatka"/>
        <w:tblW w:w="0" w:type="auto"/>
        <w:tblInd w:w="817" w:type="dxa"/>
        <w:tblLook w:val="04A0" w:firstRow="1" w:lastRow="0" w:firstColumn="1" w:lastColumn="0" w:noHBand="0" w:noVBand="1"/>
      </w:tblPr>
      <w:tblGrid>
        <w:gridCol w:w="694"/>
        <w:gridCol w:w="3131"/>
        <w:gridCol w:w="2444"/>
        <w:gridCol w:w="1976"/>
      </w:tblGrid>
      <w:tr w:rsidR="00A40328" w:rsidRPr="00A40328" w14:paraId="744860B7" w14:textId="77777777" w:rsidTr="002C5F7B">
        <w:tc>
          <w:tcPr>
            <w:tcW w:w="709" w:type="dxa"/>
            <w:shd w:val="clear" w:color="auto" w:fill="DBE5F1" w:themeFill="accent1" w:themeFillTint="33"/>
            <w:vAlign w:val="center"/>
          </w:tcPr>
          <w:p w14:paraId="12EB832D" w14:textId="77777777" w:rsidR="00A40328" w:rsidRPr="00A40328" w:rsidRDefault="00A40328" w:rsidP="002C5F7B">
            <w:pPr>
              <w:pStyle w:val="St4-punkt"/>
              <w:ind w:left="0"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40328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265" w:type="dxa"/>
            <w:shd w:val="clear" w:color="auto" w:fill="DBE5F1" w:themeFill="accent1" w:themeFillTint="33"/>
            <w:vAlign w:val="center"/>
          </w:tcPr>
          <w:p w14:paraId="7014151C" w14:textId="77777777" w:rsidR="00A40328" w:rsidRPr="00A40328" w:rsidRDefault="00A40328" w:rsidP="002C5F7B">
            <w:pPr>
              <w:pStyle w:val="St4-punkt"/>
              <w:ind w:left="0"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40328">
              <w:rPr>
                <w:rFonts w:ascii="Arial" w:hAnsi="Arial" w:cs="Arial"/>
                <w:b/>
                <w:bCs/>
                <w:sz w:val="22"/>
                <w:szCs w:val="22"/>
              </w:rPr>
              <w:t>Część zamówienia, której realizację Wykonawca zamierza powierzyć podwykonawcy</w:t>
            </w:r>
          </w:p>
        </w:tc>
        <w:tc>
          <w:tcPr>
            <w:tcW w:w="2507" w:type="dxa"/>
            <w:shd w:val="clear" w:color="auto" w:fill="DBE5F1" w:themeFill="accent1" w:themeFillTint="33"/>
            <w:vAlign w:val="center"/>
          </w:tcPr>
          <w:p w14:paraId="4D7AC31D" w14:textId="77777777" w:rsidR="00A40328" w:rsidRPr="00A40328" w:rsidRDefault="00A40328" w:rsidP="002C5F7B">
            <w:pPr>
              <w:pStyle w:val="St4-punkt"/>
              <w:ind w:left="0"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40328">
              <w:rPr>
                <w:rFonts w:ascii="Arial" w:hAnsi="Arial" w:cs="Arial"/>
                <w:b/>
                <w:bCs/>
                <w:sz w:val="22"/>
                <w:szCs w:val="22"/>
              </w:rPr>
              <w:t>Wartość lub procentowa część zamówienia, której wykonanie Wykonawca zamierzam powierzyć podwykonawcy</w:t>
            </w:r>
          </w:p>
        </w:tc>
        <w:tc>
          <w:tcPr>
            <w:tcW w:w="1990" w:type="dxa"/>
            <w:shd w:val="clear" w:color="auto" w:fill="DBE5F1" w:themeFill="accent1" w:themeFillTint="33"/>
            <w:vAlign w:val="center"/>
          </w:tcPr>
          <w:p w14:paraId="799C17C2" w14:textId="77777777" w:rsidR="00A40328" w:rsidRPr="00A40328" w:rsidRDefault="00A40328" w:rsidP="002C5F7B">
            <w:pPr>
              <w:pStyle w:val="St4-punkt"/>
              <w:ind w:left="0"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40328">
              <w:rPr>
                <w:rFonts w:ascii="Arial" w:hAnsi="Arial" w:cs="Arial"/>
                <w:b/>
                <w:bCs/>
                <w:sz w:val="22"/>
                <w:szCs w:val="22"/>
              </w:rPr>
              <w:t>Nazwa (firma) podwykonawcy</w:t>
            </w:r>
          </w:p>
        </w:tc>
      </w:tr>
      <w:tr w:rsidR="00A40328" w:rsidRPr="00A40328" w14:paraId="6DDB3CB9" w14:textId="77777777" w:rsidTr="002C5F7B">
        <w:trPr>
          <w:trHeight w:val="567"/>
        </w:trPr>
        <w:tc>
          <w:tcPr>
            <w:tcW w:w="709" w:type="dxa"/>
            <w:vAlign w:val="center"/>
          </w:tcPr>
          <w:p w14:paraId="17B33469" w14:textId="77777777" w:rsidR="00A40328" w:rsidRPr="00A40328" w:rsidRDefault="00A40328" w:rsidP="002C5F7B">
            <w:pPr>
              <w:pStyle w:val="St4-punkt"/>
              <w:ind w:left="0"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65" w:type="dxa"/>
          </w:tcPr>
          <w:p w14:paraId="50EE5139" w14:textId="77777777" w:rsidR="00A40328" w:rsidRPr="00A40328" w:rsidRDefault="00A40328" w:rsidP="002C5F7B">
            <w:pPr>
              <w:pStyle w:val="St4-punkt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  <w:p w14:paraId="61AED092" w14:textId="77777777" w:rsidR="00A40328" w:rsidRPr="00A40328" w:rsidRDefault="00A40328" w:rsidP="002C5F7B">
            <w:pPr>
              <w:pStyle w:val="St4-punkt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7" w:type="dxa"/>
          </w:tcPr>
          <w:p w14:paraId="0A845B37" w14:textId="77777777" w:rsidR="00A40328" w:rsidRPr="00A40328" w:rsidRDefault="00A40328" w:rsidP="002C5F7B">
            <w:pPr>
              <w:pStyle w:val="St4-punkt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0" w:type="dxa"/>
          </w:tcPr>
          <w:p w14:paraId="12AC0F38" w14:textId="77777777" w:rsidR="00A40328" w:rsidRPr="00A40328" w:rsidRDefault="00A40328" w:rsidP="002C5F7B">
            <w:pPr>
              <w:pStyle w:val="St4-punkt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  <w:p w14:paraId="6DD0A0B2" w14:textId="77777777" w:rsidR="00A40328" w:rsidRPr="00A40328" w:rsidRDefault="00A40328" w:rsidP="002C5F7B">
            <w:pPr>
              <w:pStyle w:val="St4-punkt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  <w:p w14:paraId="77B1C632" w14:textId="77777777" w:rsidR="00A40328" w:rsidRPr="00A40328" w:rsidRDefault="00A40328" w:rsidP="002C5F7B">
            <w:pPr>
              <w:pStyle w:val="St4-punkt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  <w:p w14:paraId="7A0D5DFA" w14:textId="77777777" w:rsidR="00A40328" w:rsidRPr="00A40328" w:rsidRDefault="00A40328" w:rsidP="002C5F7B">
            <w:pPr>
              <w:pStyle w:val="St4-punkt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4669DE4" w14:textId="77777777" w:rsidR="001C5470" w:rsidRDefault="001C5470" w:rsidP="001C5470">
      <w:pPr>
        <w:pStyle w:val="St4-punkt"/>
        <w:spacing w:line="360" w:lineRule="auto"/>
        <w:ind w:left="720" w:firstLine="0"/>
        <w:rPr>
          <w:rFonts w:ascii="Arial" w:hAnsi="Arial" w:cs="Arial"/>
          <w:sz w:val="22"/>
          <w:szCs w:val="22"/>
        </w:rPr>
      </w:pPr>
    </w:p>
    <w:p w14:paraId="0EB57D9F" w14:textId="00CE462B" w:rsidR="00A40328" w:rsidRPr="00A40328" w:rsidRDefault="00A40328" w:rsidP="00A40328">
      <w:pPr>
        <w:pStyle w:val="St4-punkt"/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r w:rsidRPr="00A40328">
        <w:rPr>
          <w:rFonts w:ascii="Arial" w:hAnsi="Arial" w:cs="Arial"/>
          <w:sz w:val="22"/>
          <w:szCs w:val="22"/>
        </w:rPr>
        <w:t>Nazwy (firm) podwykonawców (w przypadku, gdy Wykonawca powołuje się na ich zasoby na zasadach określonych w art. 118 ustawy Pzp w celu wykazania spełnienia warunków udziału w postępowaniu):</w:t>
      </w:r>
    </w:p>
    <w:p w14:paraId="63A0EC57" w14:textId="77777777" w:rsidR="00A40328" w:rsidRPr="00A40328" w:rsidRDefault="00A40328" w:rsidP="00A40328">
      <w:pPr>
        <w:pStyle w:val="St4-punkt"/>
        <w:numPr>
          <w:ilvl w:val="1"/>
          <w:numId w:val="4"/>
        </w:numPr>
        <w:spacing w:line="360" w:lineRule="auto"/>
        <w:ind w:left="1134" w:hanging="425"/>
        <w:rPr>
          <w:rFonts w:ascii="Arial" w:hAnsi="Arial" w:cs="Arial"/>
          <w:sz w:val="22"/>
          <w:szCs w:val="22"/>
        </w:rPr>
      </w:pPr>
      <w:r w:rsidRPr="00A40328">
        <w:rPr>
          <w:rFonts w:ascii="Arial" w:hAnsi="Arial" w:cs="Arial"/>
          <w:sz w:val="22"/>
          <w:szCs w:val="22"/>
        </w:rPr>
        <w:t>__________</w:t>
      </w:r>
    </w:p>
    <w:p w14:paraId="2F97AC8F" w14:textId="77777777" w:rsidR="00A40328" w:rsidRPr="00A40328" w:rsidRDefault="00A40328" w:rsidP="00A40328">
      <w:pPr>
        <w:pStyle w:val="St4-punkt"/>
        <w:numPr>
          <w:ilvl w:val="1"/>
          <w:numId w:val="4"/>
        </w:numPr>
        <w:spacing w:line="360" w:lineRule="auto"/>
        <w:ind w:left="1134" w:hanging="425"/>
        <w:rPr>
          <w:rFonts w:ascii="Arial" w:hAnsi="Arial" w:cs="Arial"/>
          <w:sz w:val="22"/>
          <w:szCs w:val="22"/>
        </w:rPr>
      </w:pPr>
      <w:r w:rsidRPr="00A40328">
        <w:rPr>
          <w:rFonts w:ascii="Arial" w:hAnsi="Arial" w:cs="Arial"/>
          <w:sz w:val="22"/>
          <w:szCs w:val="22"/>
        </w:rPr>
        <w:t>__________</w:t>
      </w:r>
    </w:p>
    <w:p w14:paraId="28EEAB0F" w14:textId="77777777" w:rsidR="00A40328" w:rsidRDefault="00A40328" w:rsidP="00607401">
      <w:pPr>
        <w:jc w:val="both"/>
        <w:rPr>
          <w:rFonts w:ascii="Arial" w:hAnsi="Arial" w:cs="Arial"/>
          <w:b/>
          <w:i/>
          <w:sz w:val="20"/>
          <w:szCs w:val="20"/>
        </w:rPr>
      </w:pPr>
    </w:p>
    <w:p w14:paraId="1510988E" w14:textId="77777777" w:rsidR="00A40328" w:rsidRDefault="00A40328" w:rsidP="00607401">
      <w:pPr>
        <w:jc w:val="both"/>
        <w:rPr>
          <w:rFonts w:ascii="Arial" w:hAnsi="Arial" w:cs="Arial"/>
          <w:b/>
          <w:i/>
          <w:sz w:val="20"/>
          <w:szCs w:val="20"/>
        </w:rPr>
      </w:pPr>
    </w:p>
    <w:p w14:paraId="00E771D7" w14:textId="4BC7353A" w:rsidR="00607401" w:rsidRPr="006A0FC2" w:rsidRDefault="00607401" w:rsidP="00607401">
      <w:pPr>
        <w:jc w:val="both"/>
        <w:rPr>
          <w:rFonts w:ascii="Arial" w:hAnsi="Arial" w:cs="Arial"/>
          <w:b/>
          <w:i/>
          <w:sz w:val="20"/>
          <w:szCs w:val="20"/>
        </w:rPr>
      </w:pPr>
      <w:r w:rsidRPr="006A0FC2">
        <w:rPr>
          <w:rFonts w:ascii="Arial" w:hAnsi="Arial" w:cs="Arial"/>
          <w:b/>
          <w:i/>
          <w:sz w:val="20"/>
          <w:szCs w:val="20"/>
        </w:rPr>
        <w:t>*</w:t>
      </w:r>
      <w:r w:rsidR="001C5470">
        <w:rPr>
          <w:rFonts w:ascii="Arial" w:hAnsi="Arial" w:cs="Arial"/>
          <w:b/>
          <w:i/>
          <w:sz w:val="20"/>
          <w:szCs w:val="20"/>
        </w:rPr>
        <w:t>**</w:t>
      </w:r>
      <w:r w:rsidRPr="006A0FC2">
        <w:rPr>
          <w:rFonts w:ascii="Arial" w:hAnsi="Arial" w:cs="Arial"/>
          <w:b/>
          <w:i/>
          <w:sz w:val="20"/>
          <w:szCs w:val="20"/>
        </w:rPr>
        <w:t xml:space="preserve"> niepotrzebne skreślić</w:t>
      </w:r>
    </w:p>
    <w:p w14:paraId="7726B2BD" w14:textId="38B94652" w:rsidR="00A803E8" w:rsidRDefault="00A803E8" w:rsidP="000D5247">
      <w:pPr>
        <w:jc w:val="both"/>
        <w:rPr>
          <w:rFonts w:ascii="Arial" w:hAnsi="Arial" w:cs="Arial"/>
          <w:sz w:val="20"/>
          <w:szCs w:val="20"/>
        </w:rPr>
      </w:pPr>
    </w:p>
    <w:p w14:paraId="36CB7D40" w14:textId="77777777" w:rsidR="00A40328" w:rsidRDefault="00A40328" w:rsidP="000D5247">
      <w:pPr>
        <w:jc w:val="both"/>
        <w:rPr>
          <w:rFonts w:ascii="Arial" w:hAnsi="Arial" w:cs="Arial"/>
          <w:sz w:val="20"/>
          <w:szCs w:val="20"/>
        </w:rPr>
      </w:pPr>
    </w:p>
    <w:p w14:paraId="0020E463" w14:textId="77777777" w:rsidR="00A40328" w:rsidRPr="006A0FC2" w:rsidRDefault="00A40328" w:rsidP="00A40328">
      <w:pPr>
        <w:jc w:val="both"/>
        <w:rPr>
          <w:rFonts w:ascii="Arial" w:hAnsi="Arial" w:cs="Arial"/>
          <w:b/>
          <w:i/>
          <w:sz w:val="20"/>
          <w:szCs w:val="20"/>
        </w:rPr>
      </w:pPr>
      <w:r w:rsidRPr="006A0FC2">
        <w:rPr>
          <w:rFonts w:ascii="Arial" w:hAnsi="Arial" w:cs="Arial"/>
          <w:b/>
          <w:iCs/>
          <w:sz w:val="20"/>
          <w:szCs w:val="20"/>
        </w:rPr>
        <w:t>UWAGA: Ofertę należy podpisać kwalifikowanym podpisem elektronicznym, podpisem zaufanym lub podpisem osobistym osoby uprawnionej do zaciągania zobowiązań w imieniu Wykonawcy.</w:t>
      </w:r>
    </w:p>
    <w:p w14:paraId="37E6DC62" w14:textId="77777777" w:rsidR="00A40328" w:rsidRPr="00874B82" w:rsidRDefault="00A40328" w:rsidP="000D5247">
      <w:pPr>
        <w:jc w:val="both"/>
        <w:rPr>
          <w:rFonts w:ascii="Arial" w:hAnsi="Arial" w:cs="Arial"/>
          <w:sz w:val="20"/>
          <w:szCs w:val="20"/>
        </w:rPr>
      </w:pPr>
    </w:p>
    <w:sectPr w:rsidR="00A40328" w:rsidRPr="00874B82" w:rsidSect="00C512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4FABE" w14:textId="77777777" w:rsidR="006F0D11" w:rsidRDefault="006F0D11" w:rsidP="00D225CF">
      <w:r>
        <w:separator/>
      </w:r>
    </w:p>
  </w:endnote>
  <w:endnote w:type="continuationSeparator" w:id="0">
    <w:p w14:paraId="21BD1051" w14:textId="77777777" w:rsidR="006F0D11" w:rsidRDefault="006F0D11" w:rsidP="00D22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49BBD" w14:textId="77777777" w:rsidR="005E0EF6" w:rsidRPr="004E0A0A" w:rsidRDefault="005E0EF6" w:rsidP="005E0EF6">
    <w:pPr>
      <w:pStyle w:val="Stopka"/>
      <w:jc w:val="center"/>
      <w:rPr>
        <w:rFonts w:ascii="Arial" w:hAnsi="Arial" w:cs="Arial"/>
        <w:sz w:val="24"/>
        <w:szCs w:val="24"/>
      </w:rPr>
    </w:pPr>
    <w:bookmarkStart w:id="0" w:name="_Hlk64634864"/>
    <w:r w:rsidRPr="004E0A0A">
      <w:rPr>
        <w:rFonts w:ascii="Arial" w:hAnsi="Arial" w:cs="Arial"/>
        <w:sz w:val="24"/>
        <w:szCs w:val="24"/>
      </w:rPr>
      <w:t xml:space="preserve">Strona </w:t>
    </w:r>
    <w:r w:rsidRPr="004E0A0A">
      <w:rPr>
        <w:rFonts w:ascii="Arial" w:hAnsi="Arial" w:cs="Arial"/>
        <w:b/>
        <w:bCs/>
        <w:sz w:val="24"/>
        <w:szCs w:val="24"/>
      </w:rPr>
      <w:fldChar w:fldCharType="begin"/>
    </w:r>
    <w:r w:rsidRPr="004E0A0A">
      <w:rPr>
        <w:rFonts w:ascii="Arial" w:hAnsi="Arial" w:cs="Arial"/>
        <w:b/>
        <w:sz w:val="24"/>
        <w:szCs w:val="24"/>
      </w:rPr>
      <w:instrText>PAGE</w:instrText>
    </w:r>
    <w:r w:rsidRPr="004E0A0A">
      <w:rPr>
        <w:rFonts w:ascii="Arial" w:hAnsi="Arial" w:cs="Arial"/>
        <w:b/>
        <w:bCs/>
        <w:sz w:val="24"/>
        <w:szCs w:val="24"/>
      </w:rPr>
      <w:fldChar w:fldCharType="separate"/>
    </w:r>
    <w:r w:rsidRPr="004E0A0A">
      <w:rPr>
        <w:rFonts w:ascii="Arial" w:hAnsi="Arial" w:cs="Arial"/>
        <w:b/>
        <w:bCs/>
        <w:sz w:val="24"/>
        <w:szCs w:val="24"/>
      </w:rPr>
      <w:t>1</w:t>
    </w:r>
    <w:r w:rsidRPr="004E0A0A">
      <w:rPr>
        <w:rFonts w:ascii="Arial" w:hAnsi="Arial" w:cs="Arial"/>
        <w:b/>
        <w:bCs/>
        <w:sz w:val="24"/>
        <w:szCs w:val="24"/>
      </w:rPr>
      <w:fldChar w:fldCharType="end"/>
    </w:r>
    <w:r w:rsidRPr="004E0A0A">
      <w:rPr>
        <w:rFonts w:ascii="Arial" w:hAnsi="Arial" w:cs="Arial"/>
        <w:sz w:val="24"/>
        <w:szCs w:val="24"/>
      </w:rPr>
      <w:t xml:space="preserve"> z </w:t>
    </w:r>
    <w:r w:rsidRPr="004E0A0A">
      <w:rPr>
        <w:rFonts w:ascii="Arial" w:hAnsi="Arial" w:cs="Arial"/>
        <w:b/>
        <w:bCs/>
        <w:sz w:val="24"/>
        <w:szCs w:val="24"/>
      </w:rPr>
      <w:fldChar w:fldCharType="begin"/>
    </w:r>
    <w:r w:rsidRPr="004E0A0A">
      <w:rPr>
        <w:rFonts w:ascii="Arial" w:hAnsi="Arial" w:cs="Arial"/>
        <w:b/>
        <w:sz w:val="24"/>
        <w:szCs w:val="24"/>
      </w:rPr>
      <w:instrText>NUMPAGES</w:instrText>
    </w:r>
    <w:r w:rsidRPr="004E0A0A">
      <w:rPr>
        <w:rFonts w:ascii="Arial" w:hAnsi="Arial" w:cs="Arial"/>
        <w:b/>
        <w:bCs/>
        <w:sz w:val="24"/>
        <w:szCs w:val="24"/>
      </w:rPr>
      <w:fldChar w:fldCharType="separate"/>
    </w:r>
    <w:r w:rsidRPr="004E0A0A">
      <w:rPr>
        <w:rFonts w:ascii="Arial" w:hAnsi="Arial" w:cs="Arial"/>
        <w:b/>
        <w:bCs/>
        <w:sz w:val="24"/>
        <w:szCs w:val="24"/>
      </w:rPr>
      <w:t>2</w:t>
    </w:r>
    <w:r w:rsidRPr="004E0A0A">
      <w:rPr>
        <w:rFonts w:ascii="Arial" w:hAnsi="Arial" w:cs="Arial"/>
        <w:b/>
        <w:bCs/>
        <w:sz w:val="24"/>
        <w:szCs w:val="24"/>
      </w:rPr>
      <w:fldChar w:fldCharType="end"/>
    </w:r>
  </w:p>
  <w:bookmarkEnd w:id="0"/>
  <w:p w14:paraId="73C030B1" w14:textId="1BD50099" w:rsidR="00F56F25" w:rsidRPr="005E0EF6" w:rsidRDefault="00F56F25" w:rsidP="005E0E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D812E" w14:textId="77777777" w:rsidR="006F0D11" w:rsidRDefault="006F0D11" w:rsidP="00D225CF">
      <w:r>
        <w:separator/>
      </w:r>
    </w:p>
  </w:footnote>
  <w:footnote w:type="continuationSeparator" w:id="0">
    <w:p w14:paraId="2F5CB31A" w14:textId="77777777" w:rsidR="006F0D11" w:rsidRDefault="006F0D11" w:rsidP="00D22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6DFEF" w14:textId="712AECBF" w:rsidR="00F56F25" w:rsidRPr="00260ABD" w:rsidRDefault="00F56F25" w:rsidP="0061682A">
    <w:pPr>
      <w:pStyle w:val="Nagwek"/>
      <w:jc w:val="right"/>
      <w:rPr>
        <w:rFonts w:ascii="Arial" w:hAnsi="Arial" w:cs="Arial"/>
        <w:sz w:val="24"/>
        <w:szCs w:val="24"/>
      </w:rPr>
    </w:pPr>
    <w:r w:rsidRPr="00260ABD">
      <w:rPr>
        <w:rFonts w:ascii="Arial" w:hAnsi="Arial" w:cs="Arial"/>
        <w:sz w:val="24"/>
        <w:szCs w:val="24"/>
      </w:rPr>
      <w:t>ZAŁĄCZNIK nr 2</w:t>
    </w:r>
  </w:p>
  <w:p w14:paraId="7C89A21F" w14:textId="704B25CD" w:rsidR="00F56F25" w:rsidRPr="00260ABD" w:rsidRDefault="00F56F25" w:rsidP="00116002">
    <w:pPr>
      <w:pStyle w:val="Nagwek"/>
      <w:jc w:val="right"/>
      <w:rPr>
        <w:rFonts w:ascii="Arial" w:hAnsi="Arial" w:cs="Arial"/>
        <w:sz w:val="24"/>
        <w:szCs w:val="24"/>
      </w:rPr>
    </w:pPr>
    <w:r w:rsidRPr="00260ABD">
      <w:rPr>
        <w:rFonts w:ascii="Arial" w:hAnsi="Arial" w:cs="Arial"/>
        <w:sz w:val="24"/>
        <w:szCs w:val="24"/>
      </w:rPr>
      <w:t xml:space="preserve">SWZ MZN </w:t>
    </w:r>
    <w:r w:rsidR="00D67070" w:rsidRPr="00260ABD">
      <w:rPr>
        <w:rFonts w:ascii="Arial" w:hAnsi="Arial" w:cs="Arial"/>
        <w:sz w:val="24"/>
        <w:szCs w:val="24"/>
      </w:rPr>
      <w:t>0</w:t>
    </w:r>
    <w:r w:rsidR="00FE353D">
      <w:rPr>
        <w:rFonts w:ascii="Arial" w:hAnsi="Arial" w:cs="Arial"/>
        <w:sz w:val="24"/>
        <w:szCs w:val="24"/>
      </w:rPr>
      <w:t>3</w:t>
    </w:r>
    <w:r w:rsidRPr="00260ABD">
      <w:rPr>
        <w:rFonts w:ascii="Arial" w:hAnsi="Arial" w:cs="Arial"/>
        <w:sz w:val="24"/>
        <w:szCs w:val="24"/>
      </w:rPr>
      <w:t>/20</w:t>
    </w:r>
    <w:r w:rsidR="00A26163" w:rsidRPr="00260ABD">
      <w:rPr>
        <w:rFonts w:ascii="Arial" w:hAnsi="Arial" w:cs="Arial"/>
        <w:sz w:val="24"/>
        <w:szCs w:val="24"/>
      </w:rPr>
      <w:t>2</w:t>
    </w:r>
    <w:r w:rsidR="00F617B4">
      <w:rPr>
        <w:rFonts w:ascii="Arial" w:hAnsi="Arial" w:cs="Arial"/>
        <w:sz w:val="24"/>
        <w:szCs w:val="24"/>
      </w:rPr>
      <w:t>4</w:t>
    </w:r>
  </w:p>
  <w:p w14:paraId="471D7859" w14:textId="77777777" w:rsidR="00F56F25" w:rsidRPr="00260ABD" w:rsidRDefault="00F56F25">
    <w:pPr>
      <w:pStyle w:val="Nagwek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B60CD"/>
    <w:multiLevelType w:val="hybridMultilevel"/>
    <w:tmpl w:val="A3825C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44BD6"/>
    <w:multiLevelType w:val="hybridMultilevel"/>
    <w:tmpl w:val="2AFEC8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C1276D"/>
    <w:multiLevelType w:val="multilevel"/>
    <w:tmpl w:val="51EC47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18"/>
        <w:szCs w:val="18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</w:lvl>
  </w:abstractNum>
  <w:abstractNum w:abstractNumId="4" w15:restartNumberingAfterBreak="0">
    <w:nsid w:val="59BD7D35"/>
    <w:multiLevelType w:val="hybridMultilevel"/>
    <w:tmpl w:val="57F0E4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A24705"/>
    <w:multiLevelType w:val="hybridMultilevel"/>
    <w:tmpl w:val="B6C65E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A103C5"/>
    <w:multiLevelType w:val="hybridMultilevel"/>
    <w:tmpl w:val="963626E8"/>
    <w:lvl w:ilvl="0" w:tplc="3F96C9A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B4081E"/>
    <w:multiLevelType w:val="hybridMultilevel"/>
    <w:tmpl w:val="153845F0"/>
    <w:lvl w:ilvl="0" w:tplc="AF7227C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4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247"/>
    <w:rsid w:val="00001C81"/>
    <w:rsid w:val="000042F4"/>
    <w:rsid w:val="00004427"/>
    <w:rsid w:val="000060D3"/>
    <w:rsid w:val="000146AE"/>
    <w:rsid w:val="00016AB2"/>
    <w:rsid w:val="00043212"/>
    <w:rsid w:val="000572DB"/>
    <w:rsid w:val="000643E2"/>
    <w:rsid w:val="00080D12"/>
    <w:rsid w:val="00091696"/>
    <w:rsid w:val="000922D9"/>
    <w:rsid w:val="000943CD"/>
    <w:rsid w:val="000A717E"/>
    <w:rsid w:val="000B2D5A"/>
    <w:rsid w:val="000C2138"/>
    <w:rsid w:val="000D5247"/>
    <w:rsid w:val="000D6F14"/>
    <w:rsid w:val="000E4D95"/>
    <w:rsid w:val="000F27B2"/>
    <w:rsid w:val="0011285C"/>
    <w:rsid w:val="00116002"/>
    <w:rsid w:val="001543F5"/>
    <w:rsid w:val="001557F9"/>
    <w:rsid w:val="0016001B"/>
    <w:rsid w:val="0017582B"/>
    <w:rsid w:val="001907C1"/>
    <w:rsid w:val="00194385"/>
    <w:rsid w:val="0019666F"/>
    <w:rsid w:val="00196B9D"/>
    <w:rsid w:val="00197023"/>
    <w:rsid w:val="001A0BBC"/>
    <w:rsid w:val="001B1D75"/>
    <w:rsid w:val="001C5470"/>
    <w:rsid w:val="001E39CF"/>
    <w:rsid w:val="00212ED9"/>
    <w:rsid w:val="00213FD0"/>
    <w:rsid w:val="002352D1"/>
    <w:rsid w:val="00247E0A"/>
    <w:rsid w:val="002503CD"/>
    <w:rsid w:val="00255030"/>
    <w:rsid w:val="00257F58"/>
    <w:rsid w:val="00260ABD"/>
    <w:rsid w:val="00266F4D"/>
    <w:rsid w:val="0027137A"/>
    <w:rsid w:val="002750A1"/>
    <w:rsid w:val="00283A67"/>
    <w:rsid w:val="002B3112"/>
    <w:rsid w:val="002C36D1"/>
    <w:rsid w:val="002D211C"/>
    <w:rsid w:val="002E2639"/>
    <w:rsid w:val="002F0795"/>
    <w:rsid w:val="002F21B2"/>
    <w:rsid w:val="00320287"/>
    <w:rsid w:val="00325A68"/>
    <w:rsid w:val="003267D8"/>
    <w:rsid w:val="003405A2"/>
    <w:rsid w:val="00344051"/>
    <w:rsid w:val="003472B8"/>
    <w:rsid w:val="003532B2"/>
    <w:rsid w:val="003779D5"/>
    <w:rsid w:val="00391231"/>
    <w:rsid w:val="003960D2"/>
    <w:rsid w:val="003A0389"/>
    <w:rsid w:val="003A2B1C"/>
    <w:rsid w:val="003B0594"/>
    <w:rsid w:val="003B2319"/>
    <w:rsid w:val="003E2ED9"/>
    <w:rsid w:val="003E4D04"/>
    <w:rsid w:val="003F0C14"/>
    <w:rsid w:val="00421220"/>
    <w:rsid w:val="00422CB5"/>
    <w:rsid w:val="0042440B"/>
    <w:rsid w:val="00451443"/>
    <w:rsid w:val="0045147D"/>
    <w:rsid w:val="004538C7"/>
    <w:rsid w:val="004573BA"/>
    <w:rsid w:val="00483894"/>
    <w:rsid w:val="004A0DEE"/>
    <w:rsid w:val="004A23CF"/>
    <w:rsid w:val="004C1AB9"/>
    <w:rsid w:val="004C61D7"/>
    <w:rsid w:val="004E0A0A"/>
    <w:rsid w:val="004E6CE9"/>
    <w:rsid w:val="004F736B"/>
    <w:rsid w:val="00525283"/>
    <w:rsid w:val="005411AF"/>
    <w:rsid w:val="005473F3"/>
    <w:rsid w:val="005716C8"/>
    <w:rsid w:val="005824F5"/>
    <w:rsid w:val="005962B5"/>
    <w:rsid w:val="005A16B1"/>
    <w:rsid w:val="005A29C3"/>
    <w:rsid w:val="005A4A5B"/>
    <w:rsid w:val="005D2512"/>
    <w:rsid w:val="005E0EF6"/>
    <w:rsid w:val="005E3FD8"/>
    <w:rsid w:val="005F660C"/>
    <w:rsid w:val="00605001"/>
    <w:rsid w:val="00607401"/>
    <w:rsid w:val="00613CF0"/>
    <w:rsid w:val="0061406B"/>
    <w:rsid w:val="0061682A"/>
    <w:rsid w:val="006210E7"/>
    <w:rsid w:val="00634605"/>
    <w:rsid w:val="00645AD7"/>
    <w:rsid w:val="006553E4"/>
    <w:rsid w:val="006630A1"/>
    <w:rsid w:val="006C0280"/>
    <w:rsid w:val="006D2A25"/>
    <w:rsid w:val="006F05F3"/>
    <w:rsid w:val="006F0D11"/>
    <w:rsid w:val="00710396"/>
    <w:rsid w:val="00716C1F"/>
    <w:rsid w:val="00734594"/>
    <w:rsid w:val="00736DCC"/>
    <w:rsid w:val="00744C35"/>
    <w:rsid w:val="00745224"/>
    <w:rsid w:val="007528B5"/>
    <w:rsid w:val="007613B5"/>
    <w:rsid w:val="00775758"/>
    <w:rsid w:val="00786ADA"/>
    <w:rsid w:val="007909FA"/>
    <w:rsid w:val="007914DD"/>
    <w:rsid w:val="00793B3A"/>
    <w:rsid w:val="007A73BF"/>
    <w:rsid w:val="007B220B"/>
    <w:rsid w:val="007C3980"/>
    <w:rsid w:val="007E7D72"/>
    <w:rsid w:val="00823143"/>
    <w:rsid w:val="008254AC"/>
    <w:rsid w:val="00843ADD"/>
    <w:rsid w:val="00863879"/>
    <w:rsid w:val="00863D72"/>
    <w:rsid w:val="00874B82"/>
    <w:rsid w:val="00875F10"/>
    <w:rsid w:val="00893B26"/>
    <w:rsid w:val="00897A15"/>
    <w:rsid w:val="008A4C5E"/>
    <w:rsid w:val="008A4EE3"/>
    <w:rsid w:val="008A6E3A"/>
    <w:rsid w:val="008B649A"/>
    <w:rsid w:val="008C4C05"/>
    <w:rsid w:val="008C7B6D"/>
    <w:rsid w:val="008C7E3A"/>
    <w:rsid w:val="008E35E2"/>
    <w:rsid w:val="008E3AD3"/>
    <w:rsid w:val="009026B7"/>
    <w:rsid w:val="00924FBC"/>
    <w:rsid w:val="00952D4D"/>
    <w:rsid w:val="009C131B"/>
    <w:rsid w:val="009E065A"/>
    <w:rsid w:val="009F3903"/>
    <w:rsid w:val="00A1351F"/>
    <w:rsid w:val="00A1390B"/>
    <w:rsid w:val="00A20226"/>
    <w:rsid w:val="00A26163"/>
    <w:rsid w:val="00A36822"/>
    <w:rsid w:val="00A40328"/>
    <w:rsid w:val="00A42162"/>
    <w:rsid w:val="00A427DC"/>
    <w:rsid w:val="00A60753"/>
    <w:rsid w:val="00A6658A"/>
    <w:rsid w:val="00A66B12"/>
    <w:rsid w:val="00A67384"/>
    <w:rsid w:val="00A7164D"/>
    <w:rsid w:val="00A73103"/>
    <w:rsid w:val="00A7469C"/>
    <w:rsid w:val="00A803E8"/>
    <w:rsid w:val="00A80F74"/>
    <w:rsid w:val="00A81141"/>
    <w:rsid w:val="00A81A67"/>
    <w:rsid w:val="00AA4101"/>
    <w:rsid w:val="00AB0D17"/>
    <w:rsid w:val="00AB3C53"/>
    <w:rsid w:val="00AD220B"/>
    <w:rsid w:val="00AD5E98"/>
    <w:rsid w:val="00AE01BB"/>
    <w:rsid w:val="00AE0ED2"/>
    <w:rsid w:val="00AF03FA"/>
    <w:rsid w:val="00AF5BEC"/>
    <w:rsid w:val="00B079B1"/>
    <w:rsid w:val="00B20B09"/>
    <w:rsid w:val="00B515FF"/>
    <w:rsid w:val="00B540C1"/>
    <w:rsid w:val="00B90E7B"/>
    <w:rsid w:val="00BA1126"/>
    <w:rsid w:val="00BA60FC"/>
    <w:rsid w:val="00BD65CF"/>
    <w:rsid w:val="00BE5987"/>
    <w:rsid w:val="00BF3011"/>
    <w:rsid w:val="00BF714C"/>
    <w:rsid w:val="00BF78D8"/>
    <w:rsid w:val="00C1231E"/>
    <w:rsid w:val="00C13912"/>
    <w:rsid w:val="00C23470"/>
    <w:rsid w:val="00C308B8"/>
    <w:rsid w:val="00C32330"/>
    <w:rsid w:val="00C35613"/>
    <w:rsid w:val="00C47460"/>
    <w:rsid w:val="00C47BAC"/>
    <w:rsid w:val="00C50774"/>
    <w:rsid w:val="00C5129A"/>
    <w:rsid w:val="00C540DC"/>
    <w:rsid w:val="00C620EB"/>
    <w:rsid w:val="00C6659F"/>
    <w:rsid w:val="00C7280F"/>
    <w:rsid w:val="00C9344D"/>
    <w:rsid w:val="00C96BB5"/>
    <w:rsid w:val="00CB7A5E"/>
    <w:rsid w:val="00CC66FA"/>
    <w:rsid w:val="00D162F7"/>
    <w:rsid w:val="00D17AFF"/>
    <w:rsid w:val="00D225CF"/>
    <w:rsid w:val="00D32880"/>
    <w:rsid w:val="00D36F51"/>
    <w:rsid w:val="00D37F86"/>
    <w:rsid w:val="00D42E98"/>
    <w:rsid w:val="00D42F12"/>
    <w:rsid w:val="00D4460B"/>
    <w:rsid w:val="00D54B64"/>
    <w:rsid w:val="00D67070"/>
    <w:rsid w:val="00D927D1"/>
    <w:rsid w:val="00D9655F"/>
    <w:rsid w:val="00D9689F"/>
    <w:rsid w:val="00DA1E46"/>
    <w:rsid w:val="00DA2EAD"/>
    <w:rsid w:val="00DB459D"/>
    <w:rsid w:val="00DC2057"/>
    <w:rsid w:val="00DC628A"/>
    <w:rsid w:val="00DD3A7C"/>
    <w:rsid w:val="00DE285B"/>
    <w:rsid w:val="00DF0541"/>
    <w:rsid w:val="00DF2E10"/>
    <w:rsid w:val="00E05739"/>
    <w:rsid w:val="00E06574"/>
    <w:rsid w:val="00E11D27"/>
    <w:rsid w:val="00E3199B"/>
    <w:rsid w:val="00E41020"/>
    <w:rsid w:val="00E703C3"/>
    <w:rsid w:val="00E72F2A"/>
    <w:rsid w:val="00EA4199"/>
    <w:rsid w:val="00EA4568"/>
    <w:rsid w:val="00EA466C"/>
    <w:rsid w:val="00EB7F0C"/>
    <w:rsid w:val="00EC26A2"/>
    <w:rsid w:val="00EF2D65"/>
    <w:rsid w:val="00EF7CF9"/>
    <w:rsid w:val="00F265BC"/>
    <w:rsid w:val="00F42F08"/>
    <w:rsid w:val="00F43324"/>
    <w:rsid w:val="00F46351"/>
    <w:rsid w:val="00F52266"/>
    <w:rsid w:val="00F56F25"/>
    <w:rsid w:val="00F617B4"/>
    <w:rsid w:val="00F6695D"/>
    <w:rsid w:val="00F74187"/>
    <w:rsid w:val="00F75958"/>
    <w:rsid w:val="00F8495E"/>
    <w:rsid w:val="00F949E1"/>
    <w:rsid w:val="00F95172"/>
    <w:rsid w:val="00FC3E97"/>
    <w:rsid w:val="00FC72A1"/>
    <w:rsid w:val="00FD2204"/>
    <w:rsid w:val="00FD71E5"/>
    <w:rsid w:val="00FE353D"/>
    <w:rsid w:val="00FE5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CECA9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5247"/>
    <w:rPr>
      <w:rFonts w:ascii="Calibri" w:hAnsi="Calibri"/>
      <w:color w:val="000000"/>
    </w:rPr>
  </w:style>
  <w:style w:type="paragraph" w:styleId="Nagwek1">
    <w:name w:val="heading 1"/>
    <w:aliases w:val="SIWZ N1"/>
    <w:basedOn w:val="Normalny"/>
    <w:next w:val="Normalny"/>
    <w:link w:val="Nagwek1Znak"/>
    <w:uiPriority w:val="9"/>
    <w:qFormat/>
    <w:rsid w:val="000D5247"/>
    <w:pPr>
      <w:keepNext/>
      <w:keepLines/>
      <w:spacing w:before="480"/>
      <w:jc w:val="both"/>
      <w:outlineLvl w:val="0"/>
    </w:pPr>
    <w:rPr>
      <w:rFonts w:asciiTheme="majorHAnsi" w:eastAsiaTheme="majorEastAsia" w:hAnsiTheme="majorHAnsi" w:cstheme="majorBidi"/>
      <w:b/>
      <w:bCs/>
      <w:color w:val="auto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SIWZ N1 Znak"/>
    <w:basedOn w:val="Domylnaczcionkaakapitu"/>
    <w:link w:val="Nagwek1"/>
    <w:uiPriority w:val="9"/>
    <w:rsid w:val="000D5247"/>
    <w:rPr>
      <w:rFonts w:asciiTheme="majorHAnsi" w:eastAsiaTheme="majorEastAsia" w:hAnsiTheme="majorHAnsi" w:cstheme="majorBidi"/>
      <w:b/>
      <w:bCs/>
      <w:szCs w:val="28"/>
    </w:rPr>
  </w:style>
  <w:style w:type="paragraph" w:styleId="Nagwek">
    <w:name w:val="header"/>
    <w:basedOn w:val="Normalny"/>
    <w:link w:val="NagwekZnak"/>
    <w:uiPriority w:val="99"/>
    <w:unhideWhenUsed/>
    <w:rsid w:val="000D52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D5247"/>
    <w:rPr>
      <w:rFonts w:ascii="Calibri" w:hAnsi="Calibri"/>
      <w:color w:val="000000"/>
    </w:rPr>
  </w:style>
  <w:style w:type="paragraph" w:customStyle="1" w:styleId="BodyText21">
    <w:name w:val="Body Text 21"/>
    <w:basedOn w:val="Normalny"/>
    <w:rsid w:val="000D5247"/>
    <w:pPr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pl-PL"/>
    </w:rPr>
  </w:style>
  <w:style w:type="paragraph" w:customStyle="1" w:styleId="St4-punkt">
    <w:name w:val="St4-punkt"/>
    <w:basedOn w:val="Normalny"/>
    <w:rsid w:val="000D5247"/>
    <w:pPr>
      <w:ind w:left="680" w:hanging="340"/>
      <w:jc w:val="both"/>
    </w:pPr>
    <w:rPr>
      <w:rFonts w:ascii="Times New Roman" w:eastAsia="Times New Roman" w:hAnsi="Times New Roman" w:cs="Times New Roman"/>
      <w:color w:val="auto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0D5247"/>
    <w:rPr>
      <w:rFonts w:ascii="Arial" w:eastAsia="Times New Roman" w:hAnsi="Arial" w:cs="Arial"/>
      <w:color w:val="auto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D5247"/>
    <w:rPr>
      <w:rFonts w:ascii="Arial" w:eastAsia="Times New Roman" w:hAnsi="Arial" w:cs="Arial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5716C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opka">
    <w:name w:val="footer"/>
    <w:basedOn w:val="Normalny"/>
    <w:link w:val="StopkaZnak"/>
    <w:uiPriority w:val="99"/>
    <w:unhideWhenUsed/>
    <w:rsid w:val="00D225C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225CF"/>
    <w:rPr>
      <w:rFonts w:ascii="Calibri" w:hAnsi="Calibri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205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2057"/>
    <w:rPr>
      <w:rFonts w:ascii="Calibri" w:hAnsi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DC2057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A36822"/>
    <w:rPr>
      <w:b/>
      <w:bCs/>
    </w:rPr>
  </w:style>
  <w:style w:type="paragraph" w:styleId="Zwykytekst">
    <w:name w:val="Plain Text"/>
    <w:basedOn w:val="Normalny"/>
    <w:link w:val="ZwykytekstZnak"/>
    <w:rsid w:val="00F46351"/>
    <w:rPr>
      <w:rFonts w:ascii="Courier New" w:eastAsia="Times New Roman" w:hAnsi="Courier New" w:cs="Times New Roman"/>
      <w:color w:val="auto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F46351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Znak1ZnakZnakZnakZnakZnak">
    <w:name w:val="Znak1 Znak Znak Znak Znak Znak"/>
    <w:basedOn w:val="Normalny"/>
    <w:rsid w:val="00F46351"/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tekstdokbold">
    <w:name w:val="tekst dok. bold"/>
    <w:rsid w:val="00F46351"/>
    <w:rPr>
      <w:b/>
    </w:rPr>
  </w:style>
  <w:style w:type="character" w:styleId="Wyrnieniedelikatne">
    <w:name w:val="Subtle Emphasis"/>
    <w:basedOn w:val="Domylnaczcionkaakapitu"/>
    <w:uiPriority w:val="19"/>
    <w:qFormat/>
    <w:rsid w:val="00B515FF"/>
    <w:rPr>
      <w:i/>
      <w:iCs/>
      <w:color w:val="404040" w:themeColor="text1" w:themeTint="BF"/>
    </w:rPr>
  </w:style>
  <w:style w:type="paragraph" w:styleId="Akapitzlist">
    <w:name w:val="List Paragraph"/>
    <w:basedOn w:val="Normalny"/>
    <w:link w:val="AkapitzlistZnak"/>
    <w:uiPriority w:val="34"/>
    <w:qFormat/>
    <w:rsid w:val="0061406B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A40328"/>
    <w:rPr>
      <w:rFonts w:ascii="Calibri" w:hAnsi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7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CA6140FCD852469B8E1793265A5E60" ma:contentTypeVersion="13" ma:contentTypeDescription="Utwórz nowy dokument." ma:contentTypeScope="" ma:versionID="2673fef9f087e01757df21e1b54f7d67">
  <xsd:schema xmlns:xsd="http://www.w3.org/2001/XMLSchema" xmlns:xs="http://www.w3.org/2001/XMLSchema" xmlns:p="http://schemas.microsoft.com/office/2006/metadata/properties" xmlns:ns2="b07f7315-bed7-4598-aa6d-7aa4f9c8bae8" xmlns:ns3="81917ffc-3e74-43b1-be83-9cabad334ab3" targetNamespace="http://schemas.microsoft.com/office/2006/metadata/properties" ma:root="true" ma:fieldsID="d749b2d0652884cecd85eb8c97e1a598" ns2:_="" ns3:_="">
    <xsd:import namespace="b07f7315-bed7-4598-aa6d-7aa4f9c8bae8"/>
    <xsd:import namespace="81917ffc-3e74-43b1-be83-9cabad334ab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7f7315-bed7-4598-aa6d-7aa4f9c8bae8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a30bb669-7bb1-499d-abde-b07786e8af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917ffc-3e74-43b1-be83-9cabad334ab3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129abf4-22cc-4e22-ab00-f7850613c8d6}" ma:internalName="TaxCatchAll" ma:showField="CatchAllData" ma:web="81917ffc-3e74-43b1-be83-9cabad334a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1917ffc-3e74-43b1-be83-9cabad334ab3" xsi:nil="true"/>
    <lcf76f155ced4ddcb4097134ff3c332f xmlns="b07f7315-bed7-4598-aa6d-7aa4f9c8bae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D1210-7B09-4DBC-8073-FFC6E57A79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7f7315-bed7-4598-aa6d-7aa4f9c8bae8"/>
    <ds:schemaRef ds:uri="81917ffc-3e74-43b1-be83-9cabad334a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185A34-F3F9-448B-BA0E-C7DCE7E127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8B1947-C31B-48D3-8AAD-18947BC40707}">
  <ds:schemaRefs>
    <ds:schemaRef ds:uri="http://schemas.microsoft.com/office/2006/metadata/properties"/>
    <ds:schemaRef ds:uri="http://schemas.microsoft.com/office/infopath/2007/PartnerControls"/>
    <ds:schemaRef ds:uri="81917ffc-3e74-43b1-be83-9cabad334ab3"/>
    <ds:schemaRef ds:uri="b07f7315-bed7-4598-aa6d-7aa4f9c8bae8"/>
  </ds:schemaRefs>
</ds:datastoreItem>
</file>

<file path=customXml/itemProps4.xml><?xml version="1.0" encoding="utf-8"?>
<ds:datastoreItem xmlns:ds="http://schemas.openxmlformats.org/officeDocument/2006/customXml" ds:itemID="{1594C937-02C2-429C-AD2F-7F5F8CA2D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8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3-14T12:54:00Z</dcterms:created>
  <dcterms:modified xsi:type="dcterms:W3CDTF">2024-03-14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A6140FCD852469B8E1793265A5E60</vt:lpwstr>
  </property>
  <property fmtid="{D5CDD505-2E9C-101B-9397-08002B2CF9AE}" pid="3" name="MediaServiceImageTags">
    <vt:lpwstr/>
  </property>
</Properties>
</file>